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0F3" w14:textId="77777777" w:rsidR="009A11B1" w:rsidRDefault="009A11B1" w:rsidP="009A11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A11B1" w14:paraId="3BCAD2F3" w14:textId="77777777" w:rsidTr="00C20104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DF52" w14:textId="77777777" w:rsidR="009A11B1" w:rsidRDefault="009A11B1" w:rsidP="00C20104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2B8A2CD9" w14:textId="77777777" w:rsidR="009A11B1" w:rsidRDefault="009A11B1" w:rsidP="00C20104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EE75593" w14:textId="77777777" w:rsidR="009A11B1" w:rsidRDefault="009A11B1" w:rsidP="00C20104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6F0B9981" w14:textId="77777777" w:rsidR="009A11B1" w:rsidRDefault="009A11B1" w:rsidP="009A11B1">
      <w:pPr>
        <w:rPr>
          <w:rFonts w:ascii="Times New Roman" w:eastAsia="Lucida Sans Unicode" w:hAnsi="Times New Roman"/>
          <w:kern w:val="2"/>
          <w:sz w:val="24"/>
        </w:rPr>
      </w:pPr>
    </w:p>
    <w:p w14:paraId="2B0CD2EA" w14:textId="77777777" w:rsidR="009A11B1" w:rsidRDefault="009A11B1" w:rsidP="009A11B1"/>
    <w:p w14:paraId="260427F6" w14:textId="77777777" w:rsidR="009A11B1" w:rsidRDefault="009A11B1" w:rsidP="009A11B1"/>
    <w:p w14:paraId="087DD0C0" w14:textId="77777777" w:rsidR="009A11B1" w:rsidRDefault="009A11B1" w:rsidP="009A11B1"/>
    <w:p w14:paraId="5DBE1B0F" w14:textId="58885060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Object Design Document</w:t>
      </w:r>
      <w:r>
        <w:rPr>
          <w:rFonts w:ascii="Arial" w:hAnsi="Arial"/>
          <w:b/>
          <w:sz w:val="36"/>
        </w:rPr>
        <w:br/>
      </w:r>
    </w:p>
    <w:p w14:paraId="6120E8F6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6960F64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5D949FF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BF866DE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68CFC2F0" wp14:editId="05766FF8">
            <wp:extent cx="1762125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4B70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</w:p>
    <w:p w14:paraId="2B4DB3AC" w14:textId="77777777" w:rsidR="009A11B1" w:rsidRDefault="009A11B1" w:rsidP="009A11B1">
      <w:pPr>
        <w:rPr>
          <w:b/>
          <w:color w:val="FF0000"/>
          <w:sz w:val="28"/>
          <w:szCs w:val="28"/>
        </w:rPr>
      </w:pPr>
    </w:p>
    <w:p w14:paraId="5EF298DC" w14:textId="77777777" w:rsidR="009A11B1" w:rsidRDefault="009A11B1" w:rsidP="009A11B1">
      <w:pPr>
        <w:rPr>
          <w:b/>
          <w:color w:val="FF0000"/>
          <w:sz w:val="36"/>
          <w:szCs w:val="36"/>
        </w:rPr>
      </w:pPr>
    </w:p>
    <w:p w14:paraId="1BDF25C9" w14:textId="6A7B3E06" w:rsidR="009A11B1" w:rsidRDefault="009A11B1" w:rsidP="009A11B1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D7892">
        <w:rPr>
          <w:sz w:val="32"/>
        </w:rPr>
        <w:t>12</w:t>
      </w:r>
      <w:r>
        <w:rPr>
          <w:sz w:val="32"/>
        </w:rPr>
        <w:t>/12/2021</w:t>
      </w:r>
    </w:p>
    <w:p w14:paraId="5AB95F24" w14:textId="77777777" w:rsidR="009A11B1" w:rsidRDefault="009A11B1" w:rsidP="009A11B1">
      <w:pPr>
        <w:jc w:val="center"/>
        <w:rPr>
          <w:sz w:val="32"/>
        </w:rPr>
      </w:pPr>
    </w:p>
    <w:p w14:paraId="1483E117" w14:textId="77777777" w:rsidR="009A11B1" w:rsidRDefault="009A11B1" w:rsidP="009A11B1">
      <w:pPr>
        <w:jc w:val="center"/>
        <w:rPr>
          <w:sz w:val="32"/>
        </w:rPr>
      </w:pPr>
    </w:p>
    <w:p w14:paraId="225EF03F" w14:textId="77777777" w:rsidR="009A11B1" w:rsidRDefault="009A11B1" w:rsidP="009A11B1">
      <w:pPr>
        <w:rPr>
          <w:b/>
        </w:rPr>
      </w:pPr>
    </w:p>
    <w:p w14:paraId="2F335FE7" w14:textId="77777777" w:rsidR="009A11B1" w:rsidRPr="0052562C" w:rsidRDefault="009A11B1" w:rsidP="009A11B1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9A11B1" w14:paraId="3CA5C8A5" w14:textId="77777777" w:rsidTr="00C20104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F2F18A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29260E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9A11B1" w14:paraId="772E6D1C" w14:textId="77777777" w:rsidTr="00C20104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2873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9AB2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9A11B1" w14:paraId="61437F0A" w14:textId="77777777" w:rsidTr="00C20104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CD231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7EE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756D8AB5" w14:textId="77777777" w:rsidR="009A11B1" w:rsidRDefault="009A11B1" w:rsidP="009A11B1">
      <w:pPr>
        <w:rPr>
          <w:sz w:val="32"/>
        </w:rPr>
        <w:sectPr w:rsidR="009A11B1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066F2710" w14:textId="77777777" w:rsidR="009A11B1" w:rsidRDefault="009A11B1" w:rsidP="009A11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</w:t>
      </w:r>
    </w:p>
    <w:p w14:paraId="713A341A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roduzione</w:t>
      </w:r>
      <w:r w:rsidRPr="00AE3769">
        <w:rPr>
          <w:sz w:val="32"/>
          <w:szCs w:val="32"/>
        </w:rPr>
        <w:t xml:space="preserve"> ……………………………………………………………</w:t>
      </w:r>
      <w:r>
        <w:rPr>
          <w:sz w:val="32"/>
          <w:szCs w:val="32"/>
        </w:rPr>
        <w:t>……………………..4</w:t>
      </w:r>
    </w:p>
    <w:p w14:paraId="60EDB87D" w14:textId="61915F04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ackages</w:t>
      </w:r>
      <w:r w:rsidR="009A11B1" w:rsidRPr="00AE3769">
        <w:rPr>
          <w:sz w:val="32"/>
          <w:szCs w:val="32"/>
        </w:rPr>
        <w:t>…………………………………………</w:t>
      </w:r>
      <w:r w:rsidR="009A11B1">
        <w:rPr>
          <w:sz w:val="32"/>
          <w:szCs w:val="32"/>
        </w:rPr>
        <w:t>………………</w:t>
      </w:r>
      <w:r>
        <w:rPr>
          <w:sz w:val="32"/>
          <w:szCs w:val="32"/>
        </w:rPr>
        <w:t>………………………………6</w:t>
      </w:r>
    </w:p>
    <w:p w14:paraId="1ACB74BF" w14:textId="3D423C38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ass Interface</w:t>
      </w:r>
      <w:r w:rsidR="009A11B1" w:rsidRPr="00AE3769">
        <w:rPr>
          <w:sz w:val="32"/>
          <w:szCs w:val="32"/>
        </w:rPr>
        <w:t>…………………………</w:t>
      </w:r>
      <w:r>
        <w:rPr>
          <w:sz w:val="32"/>
          <w:szCs w:val="32"/>
        </w:rPr>
        <w:t>………………………</w:t>
      </w:r>
      <w:r w:rsidR="009A11B1" w:rsidRPr="00AE3769">
        <w:rPr>
          <w:sz w:val="32"/>
          <w:szCs w:val="32"/>
        </w:rPr>
        <w:t>…………</w:t>
      </w:r>
      <w:r w:rsidR="009A11B1">
        <w:rPr>
          <w:sz w:val="32"/>
          <w:szCs w:val="32"/>
        </w:rPr>
        <w:t>…………………</w:t>
      </w:r>
      <w:r>
        <w:rPr>
          <w:sz w:val="32"/>
          <w:szCs w:val="32"/>
        </w:rPr>
        <w:t>13</w:t>
      </w:r>
    </w:p>
    <w:p w14:paraId="74E393CD" w14:textId="008049B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98EDB6" w14:textId="09E43F1B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1455A18A" w14:textId="3422DD7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1E0C19B" w14:textId="5F18E2FF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F24ABB7" w14:textId="310CF6B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961205F" w14:textId="7E23B33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3A9EB1CD" w14:textId="7517CC2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2CFEF2D8" w14:textId="4BB70ED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8C0A3FF" w14:textId="21604455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052A2A6E" w14:textId="3DAA5E4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BEEC877" w14:textId="77777777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70A03015" w14:textId="4C618413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149CDA" w14:textId="35D229C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A99247C" w14:textId="4019928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017D51C" w14:textId="1D575B41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B549C6A" w14:textId="77777777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C2247E1" w14:textId="2EC5CA03" w:rsidR="00191FE5" w:rsidRPr="007A6CA7" w:rsidRDefault="00191FE5" w:rsidP="00191FE5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lastRenderedPageBreak/>
        <w:t xml:space="preserve">1.  Introduzione </w:t>
      </w:r>
    </w:p>
    <w:p w14:paraId="13B6B637" w14:textId="3EE43D64" w:rsidR="00191FE5" w:rsidRPr="007A6CA7" w:rsidRDefault="00191FE5" w:rsidP="007A6CA7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Object Design Document (O.D.D.) ha come obiettivo quello di fornire una baseline per l’implementazione progettuale. Questo documento descrive i servizi forniti da ogni sottosistema, in termini di operazioni, i tipi, gli argomenti e le loro signatures. </w:t>
      </w:r>
      <w:r w:rsidR="007A6CA7" w:rsidRPr="007A6CA7">
        <w:rPr>
          <w:rFonts w:cstheme="minorHAnsi"/>
          <w:sz w:val="28"/>
          <w:szCs w:val="28"/>
        </w:rPr>
        <w:t>Inoltre,</w:t>
      </w:r>
      <w:r w:rsidRPr="007A6CA7">
        <w:rPr>
          <w:rFonts w:cstheme="minorHAnsi"/>
          <w:sz w:val="28"/>
          <w:szCs w:val="28"/>
        </w:rPr>
        <w:t xml:space="preserve"> sono specificati i trade-off e le linee guida. </w:t>
      </w:r>
    </w:p>
    <w:p w14:paraId="390A6DE1" w14:textId="1E8D7A1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t>1.1 Object Design trade-offs</w:t>
      </w:r>
    </w:p>
    <w:p w14:paraId="294164ED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Quando si definiscono degli obiettivi, spesso solo un piccolo sottoinsieme di essi può essere tenuto in considerazione. Ad esempio, non è realistico sviluppare software che sia simultaneamente sicuro e costi poco. Per questo motivo, si è scelto di dare maggiore importanza ai seguenti punti. </w:t>
      </w:r>
    </w:p>
    <w:p w14:paraId="6DDF16D6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Interfaccia vs Usabilità. </w:t>
      </w:r>
    </w:p>
    <w:p w14:paraId="32921ED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nterfaccia è stata realizzata per risultare intuitiva e utilizzabile da un’ampia fascia di utenti, utilizzando descrizioni, immagini e pulsanti quanto più chiari e visibili possibile, sacrificando in parte l’estetica. </w:t>
      </w:r>
    </w:p>
    <w:p w14:paraId="08ED51BC" w14:textId="13655C49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omprensibilità vs Tempo </w:t>
      </w:r>
    </w:p>
    <w:p w14:paraId="15094571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tesura del codice risulterà essere quanti più dettagliata possibile a favore di una rapida comprensione per eventuali modifiche ed espansioni future. Così facendo, però, si incrementano leggermente i tempi di sviluppo, ma il lavoro finale avrà una qualità maggiore. </w:t>
      </w:r>
    </w:p>
    <w:p w14:paraId="28512218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Response Time vs Hardware</w:t>
      </w:r>
    </w:p>
    <w:p w14:paraId="7E9D66BA" w14:textId="4B95BC5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Dal momento che il sistema dovrà garantire dei tempi di risposta rapidi nonostante un carico di utenti elevato, l’hardware del sistema dovrà essere adeguato e comprendere una fascia di componenti opportuni a tale scopo. </w:t>
      </w:r>
    </w:p>
    <w:p w14:paraId="41E6B7E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Sicurezza vs Efficienza</w:t>
      </w:r>
    </w:p>
    <w:p w14:paraId="24BF63C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icurezza, come descritto nei requisiti non funzionali del RAD, rappresenta uno degli aspetti importanti del sistema. Tuttavia, dati i tempi di sviluppo contenuti, ci limiteremo ad implementare sistemi di sicurezza basati su username e password degli utenti e, in generale, di garantire un controllo sugli accessi basato su ruoli (attori) ben definiti. </w:t>
      </w:r>
    </w:p>
    <w:p w14:paraId="1B2CE59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restazioni vs Costi</w:t>
      </w:r>
    </w:p>
    <w:p w14:paraId="20A02EC0" w14:textId="3C2E2E0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Essendo il progetto esente da budget, il suo sviluppo dovrà essere basato su componenti open source e fare affidamento sulle prestazioni da esse offerti.</w:t>
      </w:r>
    </w:p>
    <w:p w14:paraId="28D4D52A" w14:textId="7777777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>1.2. Interface documentation guidelines</w:t>
      </w:r>
    </w:p>
    <w:p w14:paraId="32ED93A6" w14:textId="0802747E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Naming conventions</w:t>
      </w:r>
    </w:p>
    <w:p w14:paraId="4BD41732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• È buona norma utilizzare nomi descrittivi, di uso comune di lunghezza medio-corta. </w:t>
      </w:r>
    </w:p>
    <w:p w14:paraId="2A4B0B2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Variabili</w:t>
      </w:r>
    </w:p>
    <w:p w14:paraId="23681A68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variabili devono cominciare con una lettera minuscola, se il nome della variabile è costituito da più parole, solo l’iniziale delle altre parole sarà maiuscola. </w:t>
      </w:r>
    </w:p>
    <w:p w14:paraId="3A5A488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Metodi</w:t>
      </w:r>
    </w:p>
    <w:p w14:paraId="60B4227A" w14:textId="0D128F8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devono cominciare con una lettera minuscola, e le parole seguenti con la lettera </w:t>
      </w:r>
      <w:r w:rsidR="007A6CA7" w:rsidRPr="007A6CA7">
        <w:rPr>
          <w:rFonts w:cstheme="minorHAnsi"/>
          <w:sz w:val="28"/>
          <w:szCs w:val="28"/>
        </w:rPr>
        <w:t>maiuscola. Il</w:t>
      </w:r>
      <w:r w:rsidRPr="007A6CA7">
        <w:rPr>
          <w:rFonts w:cstheme="minorHAnsi"/>
          <w:sz w:val="28"/>
          <w:szCs w:val="28"/>
        </w:rPr>
        <w:t xml:space="preserve"> nome del metodo tipicamente consiste di un verbo che identifica un’azione, seguito dal nome di un oggetto; </w:t>
      </w:r>
    </w:p>
    <w:p w14:paraId="5F6C863E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per l’accesso e la modifica delle variabili dovranno essere del tipo getNomeVariabile() e setNomeVariabile(). </w:t>
      </w:r>
    </w:p>
    <w:p w14:paraId="434D2CAD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lassi </w:t>
      </w:r>
    </w:p>
    <w:p w14:paraId="61218FAC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classi devono essere singolari e iniziare con una lettera maiuscola, le parole contenute al suo interno devono cominciare con lettera maiuscola. Il nome deve fornire informazioni utili relative al loro scopo.</w:t>
      </w:r>
    </w:p>
    <w:p w14:paraId="2CCDE251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ackages</w:t>
      </w:r>
    </w:p>
    <w:p w14:paraId="16AD7634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i packages devono iniziare con lettera minuscola e le parole successive con lettera maiuscola. I nomi, inoltre, saranno descrittivi delle funzionalità che comprenderanno le classi al suo interno. JavaServer Pages</w:t>
      </w:r>
    </w:p>
    <w:p w14:paraId="57970CE9" w14:textId="77777777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pagine .jsp devono essere in minuscolo e descrittivi dell’interfaccia che offrono all’utente. </w:t>
      </w:r>
    </w:p>
    <w:p w14:paraId="0256A7D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3CB6C5EE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253BE6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A9F092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1A6C02B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46D62CA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53D48657" w14:textId="7231EF87" w:rsid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3. Definitions, acronyms, and abbreviation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6300" w14:paraId="6AE0522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BB1D967" w14:textId="1E99A481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ACHE</w:t>
            </w:r>
          </w:p>
        </w:tc>
        <w:tc>
          <w:tcPr>
            <w:tcW w:w="7648" w:type="dxa"/>
          </w:tcPr>
          <w:p w14:paraId="20EE23CE" w14:textId="6C95B6C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erver Web gratuito sviluppato su piattaforma UNIX. Viene utilizzato, di solito, su macchine Unix o Linux (ma ne esiste anche una versione Windows)</w:t>
            </w:r>
          </w:p>
        </w:tc>
      </w:tr>
      <w:tr w:rsidR="004F6300" w14:paraId="57F2221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ABC8479" w14:textId="77573F8C" w:rsidR="008855B1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I DATI</w:t>
            </w:r>
          </w:p>
        </w:tc>
        <w:tc>
          <w:tcPr>
            <w:tcW w:w="7648" w:type="dxa"/>
          </w:tcPr>
          <w:p w14:paraId="6D32FBC8" w14:textId="16D6EA33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Genericamente è </w:t>
            </w:r>
            <w:r w:rsidR="006D66BE" w:rsidRPr="008855B1">
              <w:rPr>
                <w:sz w:val="28"/>
                <w:szCs w:val="28"/>
              </w:rPr>
              <w:t>un insieme</w:t>
            </w:r>
            <w:r w:rsidRPr="008855B1">
              <w:rPr>
                <w:sz w:val="28"/>
                <w:szCs w:val="28"/>
              </w:rPr>
              <w:t xml:space="preserve"> di dati, scritti in una forma specifica, che può essere elaborata direttamente da opportuni programmi</w:t>
            </w:r>
          </w:p>
        </w:tc>
      </w:tr>
      <w:tr w:rsidR="004F6300" w14:paraId="45F8973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7F129EB3" w14:textId="5555AED0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7648" w:type="dxa"/>
          </w:tcPr>
          <w:p w14:paraId="085F2AC6" w14:textId="2FB50B0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oftware utilizzato dall'utente in grado di accedere, tramite rete, a un servizio offerto da un programma che gira su un altro computer (Server)</w:t>
            </w:r>
          </w:p>
        </w:tc>
      </w:tr>
      <w:tr w:rsidR="004F6300" w14:paraId="1A4F072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CCDF60A" w14:textId="0DA4280A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7648" w:type="dxa"/>
          </w:tcPr>
          <w:p w14:paraId="3464CE67" w14:textId="5B4E2DA2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Data Base Management System</w:t>
            </w:r>
          </w:p>
        </w:tc>
      </w:tr>
      <w:tr w:rsidR="004F6300" w14:paraId="5F8D8699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4D1624A" w14:textId="542C621C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</w:t>
            </w:r>
          </w:p>
        </w:tc>
        <w:tc>
          <w:tcPr>
            <w:tcW w:w="7648" w:type="dxa"/>
          </w:tcPr>
          <w:p w14:paraId="4FB4A0E6" w14:textId="774E7254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Graphic User Interface</w:t>
            </w:r>
          </w:p>
        </w:tc>
      </w:tr>
      <w:tr w:rsidR="004F6300" w14:paraId="0C2303F6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53717CC3" w14:textId="2B56DB7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7648" w:type="dxa"/>
          </w:tcPr>
          <w:p w14:paraId="43CC353B" w14:textId="1739802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HyperText Markup Language</w:t>
            </w:r>
          </w:p>
        </w:tc>
      </w:tr>
      <w:tr w:rsidR="004F6300" w14:paraId="622E96D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65B9A95" w14:textId="63024C8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DBC</w:t>
            </w:r>
          </w:p>
        </w:tc>
        <w:tc>
          <w:tcPr>
            <w:tcW w:w="7648" w:type="dxa"/>
          </w:tcPr>
          <w:p w14:paraId="73461207" w14:textId="3DD3E78D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DataBase Connectivity</w:t>
            </w:r>
          </w:p>
        </w:tc>
      </w:tr>
      <w:tr w:rsidR="004F6300" w14:paraId="5D94B588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05CCEEE" w14:textId="3BB22C39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VM</w:t>
            </w:r>
          </w:p>
        </w:tc>
        <w:tc>
          <w:tcPr>
            <w:tcW w:w="7648" w:type="dxa"/>
          </w:tcPr>
          <w:p w14:paraId="737B55BA" w14:textId="02DE8F6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Virtual Machine</w:t>
            </w:r>
          </w:p>
        </w:tc>
      </w:tr>
      <w:tr w:rsidR="004F6300" w14:paraId="16313350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276F794D" w14:textId="34ED951D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DF</w:t>
            </w:r>
          </w:p>
        </w:tc>
        <w:tc>
          <w:tcPr>
            <w:tcW w:w="7648" w:type="dxa"/>
          </w:tcPr>
          <w:p w14:paraId="7A8D34D8" w14:textId="6B56D7A5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Portable Document Format</w:t>
            </w:r>
          </w:p>
        </w:tc>
      </w:tr>
      <w:tr w:rsidR="008855B1" w14:paraId="2B4A7B2E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44BBBAB" w14:textId="5CE50DB9" w:rsid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648" w:type="dxa"/>
          </w:tcPr>
          <w:p w14:paraId="586B6690" w14:textId="4953E989" w:rsidR="008855B1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Uniform Resource Locator</w:t>
            </w:r>
          </w:p>
        </w:tc>
      </w:tr>
    </w:tbl>
    <w:p w14:paraId="00BEFCDE" w14:textId="77777777" w:rsidR="004F6300" w:rsidRPr="007A6CA7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3FA53DE" w14:textId="77777777" w:rsidR="007A6CA7" w:rsidRPr="004F6300" w:rsidRDefault="00191FE5" w:rsidP="00191FE5">
      <w:pPr>
        <w:rPr>
          <w:rFonts w:cstheme="minorHAnsi"/>
          <w:b/>
          <w:bCs/>
          <w:sz w:val="32"/>
          <w:szCs w:val="32"/>
        </w:rPr>
      </w:pPr>
      <w:r w:rsidRPr="004F6300">
        <w:rPr>
          <w:rFonts w:cstheme="minorHAnsi"/>
          <w:b/>
          <w:bCs/>
          <w:sz w:val="32"/>
          <w:szCs w:val="32"/>
        </w:rPr>
        <w:t>1.4 Riferiment</w:t>
      </w:r>
      <w:r w:rsidR="007A6CA7" w:rsidRPr="004F6300">
        <w:rPr>
          <w:rFonts w:cstheme="minorHAnsi"/>
          <w:b/>
          <w:bCs/>
          <w:sz w:val="32"/>
          <w:szCs w:val="32"/>
        </w:rPr>
        <w:t>i</w:t>
      </w:r>
    </w:p>
    <w:p w14:paraId="153E730B" w14:textId="2295B2D5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Requirements Analysis Document (R.A.D.)</w:t>
      </w:r>
    </w:p>
    <w:p w14:paraId="5494BAAD" w14:textId="25DF749B" w:rsidR="007A6CA7" w:rsidRDefault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System Design Document (S.D.D.)</w:t>
      </w:r>
    </w:p>
    <w:p w14:paraId="088920B3" w14:textId="77777777" w:rsidR="009A11B1" w:rsidRPr="009A11B1" w:rsidRDefault="009A11B1">
      <w:pPr>
        <w:rPr>
          <w:rFonts w:cstheme="minorHAnsi"/>
          <w:sz w:val="28"/>
          <w:szCs w:val="28"/>
        </w:rPr>
      </w:pPr>
    </w:p>
    <w:p w14:paraId="132C0384" w14:textId="68CA552A" w:rsidR="00FE5BD8" w:rsidRPr="007A6CA7" w:rsidRDefault="007A6CA7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t xml:space="preserve">2. </w:t>
      </w:r>
      <w:r w:rsidR="000D5F21" w:rsidRPr="007A6CA7">
        <w:rPr>
          <w:rFonts w:cstheme="minorHAnsi"/>
          <w:b/>
          <w:bCs/>
          <w:sz w:val="44"/>
          <w:szCs w:val="44"/>
        </w:rPr>
        <w:t>Packages</w:t>
      </w:r>
    </w:p>
    <w:p w14:paraId="1580C266" w14:textId="547E7A70" w:rsidR="000D5F21" w:rsidRPr="007A6CA7" w:rsidRDefault="000D5F21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back-end è situata (è organizzata) </w:t>
      </w:r>
      <w:r w:rsidR="00FE5BD8" w:rsidRPr="007A6CA7">
        <w:rPr>
          <w:rFonts w:cstheme="minorHAnsi"/>
          <w:sz w:val="28"/>
          <w:szCs w:val="28"/>
        </w:rPr>
        <w:t xml:space="preserve">seguenti </w:t>
      </w:r>
      <w:r w:rsidRPr="007A6CA7">
        <w:rPr>
          <w:rFonts w:cstheme="minorHAnsi"/>
          <w:sz w:val="28"/>
          <w:szCs w:val="28"/>
        </w:rPr>
        <w:t>nei pacchetti:</w:t>
      </w:r>
    </w:p>
    <w:p w14:paraId="53857A81" w14:textId="07AC7A6C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D5F21" w:rsidRPr="007A6CA7">
        <w:rPr>
          <w:rFonts w:cstheme="minorHAnsi"/>
          <w:sz w:val="28"/>
          <w:szCs w:val="28"/>
        </w:rPr>
        <w:t>ontr</w:t>
      </w:r>
      <w:r w:rsidR="00FE5BD8" w:rsidRPr="007A6CA7">
        <w:rPr>
          <w:rFonts w:cstheme="minorHAnsi"/>
          <w:sz w:val="28"/>
          <w:szCs w:val="28"/>
        </w:rPr>
        <w:t>o</w:t>
      </w:r>
      <w:r w:rsidR="000D5F21" w:rsidRPr="007A6CA7">
        <w:rPr>
          <w:rFonts w:cstheme="minorHAnsi"/>
          <w:sz w:val="28"/>
          <w:szCs w:val="28"/>
        </w:rPr>
        <w:t>l</w:t>
      </w:r>
    </w:p>
    <w:p w14:paraId="79ADB920" w14:textId="1F120E6A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0D5F21" w:rsidRPr="007A6CA7">
        <w:rPr>
          <w:rFonts w:cstheme="minorHAnsi"/>
          <w:sz w:val="28"/>
          <w:szCs w:val="28"/>
        </w:rPr>
        <w:t>odel</w:t>
      </w:r>
    </w:p>
    <w:p w14:paraId="1853E291" w14:textId="60DC15B2" w:rsidR="006D66BE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6D66BE">
        <w:rPr>
          <w:rFonts w:cstheme="minorHAnsi"/>
          <w:sz w:val="28"/>
          <w:szCs w:val="28"/>
        </w:rPr>
        <w:t>ean</w:t>
      </w:r>
    </w:p>
    <w:p w14:paraId="2B4EAE2C" w14:textId="060AA25B" w:rsidR="000D5F21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6D66BE">
        <w:rPr>
          <w:rFonts w:cstheme="minorHAnsi"/>
          <w:sz w:val="28"/>
          <w:szCs w:val="28"/>
        </w:rPr>
        <w:t>tility</w:t>
      </w:r>
    </w:p>
    <w:p w14:paraId="34841ECA" w14:textId="4B9DFB2E" w:rsidR="00DC10EF" w:rsidRDefault="000D5F21" w:rsidP="00173FDA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front-end è </w:t>
      </w:r>
      <w:r w:rsidR="00FE5BD8" w:rsidRPr="007A6CA7">
        <w:rPr>
          <w:rFonts w:cstheme="minorHAnsi"/>
          <w:sz w:val="28"/>
          <w:szCs w:val="28"/>
        </w:rPr>
        <w:t xml:space="preserve">composta dai vari file .jsp e .html </w:t>
      </w:r>
      <w:r w:rsidRPr="007A6CA7">
        <w:rPr>
          <w:rFonts w:cstheme="minorHAnsi"/>
          <w:sz w:val="28"/>
          <w:szCs w:val="28"/>
        </w:rPr>
        <w:t>situat</w:t>
      </w:r>
      <w:r w:rsidR="00FE5BD8" w:rsidRPr="007A6CA7">
        <w:rPr>
          <w:rFonts w:cstheme="minorHAnsi"/>
          <w:sz w:val="28"/>
          <w:szCs w:val="28"/>
        </w:rPr>
        <w:t>i nella cartella WebContent</w:t>
      </w:r>
      <w:r w:rsidR="00EA5C37">
        <w:rPr>
          <w:rFonts w:cstheme="minorHAnsi"/>
          <w:sz w:val="28"/>
          <w:szCs w:val="28"/>
        </w:rPr>
        <w:t>, organizzati in questo modo:</w:t>
      </w:r>
    </w:p>
    <w:p w14:paraId="610D196C" w14:textId="33766BA2" w:rsidR="009A11B1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31ED">
        <w:rPr>
          <w:rFonts w:cstheme="minorHAnsi"/>
          <w:sz w:val="28"/>
          <w:szCs w:val="28"/>
        </w:rPr>
        <w:t>WebContent/admin</w:t>
      </w:r>
    </w:p>
    <w:p w14:paraId="610BE41E" w14:textId="7AC6F62D" w:rsidR="005231ED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WebContent</w:t>
      </w:r>
      <w:r>
        <w:rPr>
          <w:rFonts w:cstheme="minorHAnsi"/>
          <w:sz w:val="28"/>
          <w:szCs w:val="28"/>
        </w:rPr>
        <w:t>/common</w:t>
      </w:r>
    </w:p>
    <w:p w14:paraId="286D4E48" w14:textId="3AC41FAA" w:rsidR="00DC10EF" w:rsidRDefault="00DC10EF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Content</w:t>
      </w:r>
    </w:p>
    <w:p w14:paraId="17BC4DB3" w14:textId="166D66E9" w:rsidR="009A11B1" w:rsidRPr="00796DE6" w:rsidRDefault="009A11B1" w:rsidP="00796DE6">
      <w:pPr>
        <w:rPr>
          <w:rFonts w:cstheme="minorHAnsi"/>
          <w:sz w:val="28"/>
          <w:szCs w:val="28"/>
        </w:rPr>
      </w:pPr>
      <w:r w:rsidRPr="00796DE6">
        <w:rPr>
          <w:rFonts w:cstheme="minorHAnsi"/>
          <w:b/>
          <w:bCs/>
          <w:sz w:val="32"/>
          <w:szCs w:val="32"/>
        </w:rPr>
        <w:lastRenderedPageBreak/>
        <w:t xml:space="preserve">2.1 Package </w:t>
      </w:r>
      <w:r w:rsidR="00EA5C37" w:rsidRPr="00796DE6">
        <w:rPr>
          <w:rFonts w:cstheme="minorHAnsi"/>
          <w:b/>
          <w:bCs/>
          <w:sz w:val="32"/>
          <w:szCs w:val="32"/>
        </w:rPr>
        <w:t>control</w:t>
      </w:r>
    </w:p>
    <w:p w14:paraId="74FDB795" w14:textId="658C40A7" w:rsidR="005231ED" w:rsidRDefault="00133B04" w:rsidP="00030988">
      <w:pPr>
        <w:jc w:val="center"/>
      </w:pPr>
      <w:r>
        <w:object w:dxaOrig="3360" w:dyaOrig="5508" w14:anchorId="25205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5pt;height:275.35pt" o:ole="">
            <v:imagedata r:id="rId10" o:title=""/>
          </v:shape>
          <o:OLEObject Type="Embed" ProgID="Paint.Picture" ShapeID="_x0000_i1025" DrawAspect="Content" ObjectID="_1700918363" r:id="rId1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6DE6" w:rsidRPr="007A6CA7" w14:paraId="38B7335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43036E8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ntrol</w:t>
            </w:r>
          </w:p>
        </w:tc>
      </w:tr>
      <w:tr w:rsidR="00796DE6" w:rsidRPr="007A6CA7" w14:paraId="1865F87C" w14:textId="77777777" w:rsidTr="00796DE6">
        <w:tc>
          <w:tcPr>
            <w:tcW w:w="3823" w:type="dxa"/>
            <w:shd w:val="clear" w:color="auto" w:fill="B4C6E7" w:themeFill="accent1" w:themeFillTint="66"/>
          </w:tcPr>
          <w:p w14:paraId="6739F210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083F02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796DE6" w:rsidRPr="007A6CA7" w14:paraId="46304534" w14:textId="77777777" w:rsidTr="00796DE6">
        <w:tc>
          <w:tcPr>
            <w:tcW w:w="3823" w:type="dxa"/>
            <w:shd w:val="clear" w:color="auto" w:fill="FFFFFF" w:themeFill="background1"/>
          </w:tcPr>
          <w:p w14:paraId="1AFA6ED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cquistoControl</w:t>
            </w:r>
          </w:p>
        </w:tc>
        <w:tc>
          <w:tcPr>
            <w:tcW w:w="5805" w:type="dxa"/>
          </w:tcPr>
          <w:p w14:paraId="147ACDA7" w14:textId="0C1434B8" w:rsidR="00796DE6" w:rsidRPr="007A6CA7" w:rsidRDefault="00796DE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salvataggio di un ordine.</w:t>
            </w:r>
          </w:p>
        </w:tc>
      </w:tr>
      <w:tr w:rsidR="00796DE6" w:rsidRPr="007A6CA7" w14:paraId="1CD7FC29" w14:textId="77777777" w:rsidTr="00796DE6">
        <w:tc>
          <w:tcPr>
            <w:tcW w:w="3823" w:type="dxa"/>
            <w:shd w:val="clear" w:color="auto" w:fill="FFFFFF" w:themeFill="background1"/>
          </w:tcPr>
          <w:p w14:paraId="7ECCB2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umentoProdottoCarrello</w:t>
            </w:r>
          </w:p>
        </w:tc>
        <w:tc>
          <w:tcPr>
            <w:tcW w:w="5805" w:type="dxa"/>
          </w:tcPr>
          <w:p w14:paraId="0DF576B7" w14:textId="0189DF17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aumento della quantità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22941485" w14:textId="77777777" w:rsidTr="00796DE6">
        <w:tc>
          <w:tcPr>
            <w:tcW w:w="3823" w:type="dxa"/>
            <w:shd w:val="clear" w:color="auto" w:fill="FFFFFF" w:themeFill="background1"/>
          </w:tcPr>
          <w:p w14:paraId="24F174C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iminuizioneProdottoCarrello</w:t>
            </w:r>
          </w:p>
        </w:tc>
        <w:tc>
          <w:tcPr>
            <w:tcW w:w="5805" w:type="dxa"/>
          </w:tcPr>
          <w:p w14:paraId="5E19E5DC" w14:textId="084CB35E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decremento della quantità di un prodotto all’inter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D98E178" w14:textId="77777777" w:rsidTr="00796DE6">
        <w:tc>
          <w:tcPr>
            <w:tcW w:w="3823" w:type="dxa"/>
            <w:shd w:val="clear" w:color="auto" w:fill="FFFFFF" w:themeFill="background1"/>
          </w:tcPr>
          <w:p w14:paraId="25E405DD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rrelloControl</w:t>
            </w:r>
          </w:p>
        </w:tc>
        <w:tc>
          <w:tcPr>
            <w:tcW w:w="5805" w:type="dxa"/>
          </w:tcPr>
          <w:p w14:paraId="37C1B711" w14:textId="49241529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40AA1E6" w14:textId="77777777" w:rsidTr="00796DE6">
        <w:tc>
          <w:tcPr>
            <w:tcW w:w="3823" w:type="dxa"/>
            <w:shd w:val="clear" w:color="auto" w:fill="FFFFFF" w:themeFill="background1"/>
          </w:tcPr>
          <w:p w14:paraId="0D0E67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ercaProdottoControl</w:t>
            </w:r>
          </w:p>
        </w:tc>
        <w:tc>
          <w:tcPr>
            <w:tcW w:w="5805" w:type="dxa"/>
          </w:tcPr>
          <w:p w14:paraId="7C9FA85B" w14:textId="594BB9CF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796DE6" w:rsidRPr="007A6CA7" w14:paraId="1CB1967F" w14:textId="77777777" w:rsidTr="00133B04">
        <w:trPr>
          <w:trHeight w:val="470"/>
        </w:trPr>
        <w:tc>
          <w:tcPr>
            <w:tcW w:w="3823" w:type="dxa"/>
            <w:shd w:val="clear" w:color="auto" w:fill="FFFFFF" w:themeFill="background1"/>
          </w:tcPr>
          <w:p w14:paraId="76F1AB53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mposizioneControl</w:t>
            </w:r>
          </w:p>
        </w:tc>
        <w:tc>
          <w:tcPr>
            <w:tcW w:w="5805" w:type="dxa"/>
          </w:tcPr>
          <w:p w14:paraId="304686E4" w14:textId="22CE241A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cupera i prodotti di un ordine.</w:t>
            </w:r>
          </w:p>
        </w:tc>
      </w:tr>
      <w:tr w:rsidR="00796DE6" w:rsidRPr="007A6CA7" w14:paraId="281684B4" w14:textId="77777777" w:rsidTr="00796DE6">
        <w:tc>
          <w:tcPr>
            <w:tcW w:w="3823" w:type="dxa"/>
            <w:shd w:val="clear" w:color="auto" w:fill="FFFFFF" w:themeFill="background1"/>
          </w:tcPr>
          <w:p w14:paraId="63E74C6B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mbiaPasswordControl</w:t>
            </w:r>
          </w:p>
        </w:tc>
        <w:tc>
          <w:tcPr>
            <w:tcW w:w="5805" w:type="dxa"/>
          </w:tcPr>
          <w:p w14:paraId="3B6B8D3F" w14:textId="0C22817C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796DE6" w:rsidRPr="007A6CA7" w14:paraId="2AB530DF" w14:textId="77777777" w:rsidTr="00796DE6">
        <w:tc>
          <w:tcPr>
            <w:tcW w:w="3823" w:type="dxa"/>
            <w:shd w:val="clear" w:color="auto" w:fill="FFFFFF" w:themeFill="background1"/>
          </w:tcPr>
          <w:p w14:paraId="02EDA6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FileUploadControl</w:t>
            </w:r>
          </w:p>
        </w:tc>
        <w:tc>
          <w:tcPr>
            <w:tcW w:w="5805" w:type="dxa"/>
          </w:tcPr>
          <w:p w14:paraId="721BAC7D" w14:textId="1B9BEAF3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133B04" w:rsidRPr="007A6CA7" w14:paraId="7CC492D0" w14:textId="77777777" w:rsidTr="00796DE6">
        <w:tc>
          <w:tcPr>
            <w:tcW w:w="3823" w:type="dxa"/>
            <w:shd w:val="clear" w:color="auto" w:fill="FFFFFF" w:themeFill="background1"/>
          </w:tcPr>
          <w:p w14:paraId="5BF4FA02" w14:textId="4C51BC4C" w:rsidR="00133B04" w:rsidRPr="007A6CA7" w:rsidRDefault="00133B04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estoreOrdiniControl</w:t>
            </w:r>
          </w:p>
        </w:tc>
        <w:tc>
          <w:tcPr>
            <w:tcW w:w="5805" w:type="dxa"/>
          </w:tcPr>
          <w:p w14:paraId="60281543" w14:textId="1F4B0B96" w:rsidR="00133B04" w:rsidRDefault="00133B0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la pagina e dei dati nella pagina del gestore del catalogo</w:t>
            </w:r>
          </w:p>
        </w:tc>
      </w:tr>
      <w:tr w:rsidR="00796DE6" w:rsidRPr="007A6CA7" w14:paraId="072DC3DB" w14:textId="77777777" w:rsidTr="00796DE6">
        <w:tc>
          <w:tcPr>
            <w:tcW w:w="3823" w:type="dxa"/>
            <w:shd w:val="clear" w:color="auto" w:fill="FFFFFF" w:themeFill="background1"/>
          </w:tcPr>
          <w:p w14:paraId="0420B6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LoginControl</w:t>
            </w:r>
          </w:p>
        </w:tc>
        <w:tc>
          <w:tcPr>
            <w:tcW w:w="5805" w:type="dxa"/>
          </w:tcPr>
          <w:p w14:paraId="76005E47" w14:textId="16C88F27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Login di un utente.</w:t>
            </w:r>
          </w:p>
        </w:tc>
      </w:tr>
      <w:tr w:rsidR="00796DE6" w:rsidRPr="007A6CA7" w14:paraId="10E31EDA" w14:textId="77777777" w:rsidTr="00796DE6">
        <w:tc>
          <w:tcPr>
            <w:tcW w:w="3823" w:type="dxa"/>
            <w:shd w:val="clear" w:color="auto" w:fill="FFFFFF" w:themeFill="background1"/>
          </w:tcPr>
          <w:p w14:paraId="01BF57F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ModificaControl</w:t>
            </w:r>
          </w:p>
        </w:tc>
        <w:tc>
          <w:tcPr>
            <w:tcW w:w="5805" w:type="dxa"/>
          </w:tcPr>
          <w:p w14:paraId="249F5DED" w14:textId="1BC6055D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modifica di un prodotto.</w:t>
            </w:r>
          </w:p>
        </w:tc>
      </w:tr>
      <w:tr w:rsidR="00796DE6" w:rsidRPr="007A6CA7" w14:paraId="5317A4D2" w14:textId="77777777" w:rsidTr="00796DE6">
        <w:tc>
          <w:tcPr>
            <w:tcW w:w="3823" w:type="dxa"/>
            <w:shd w:val="clear" w:color="auto" w:fill="FFFFFF" w:themeFill="background1"/>
          </w:tcPr>
          <w:p w14:paraId="74233B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ProdottoControl</w:t>
            </w:r>
          </w:p>
        </w:tc>
        <w:tc>
          <w:tcPr>
            <w:tcW w:w="5805" w:type="dxa"/>
          </w:tcPr>
          <w:p w14:paraId="06BB1B6C" w14:textId="2CF2C1F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 catalogo.</w:t>
            </w:r>
          </w:p>
        </w:tc>
      </w:tr>
      <w:tr w:rsidR="00796DE6" w:rsidRPr="007A6CA7" w14:paraId="42360147" w14:textId="77777777" w:rsidTr="00796DE6">
        <w:tc>
          <w:tcPr>
            <w:tcW w:w="3823" w:type="dxa"/>
            <w:shd w:val="clear" w:color="auto" w:fill="FFFFFF" w:themeFill="background1"/>
          </w:tcPr>
          <w:p w14:paraId="4D1AFB0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censioneControl</w:t>
            </w:r>
          </w:p>
        </w:tc>
        <w:tc>
          <w:tcPr>
            <w:tcW w:w="5805" w:type="dxa"/>
          </w:tcPr>
          <w:p w14:paraId="1F1D4D95" w14:textId="04595A95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796DE6" w:rsidRPr="007A6CA7" w14:paraId="2BD8C8C6" w14:textId="77777777" w:rsidTr="00796DE6">
        <w:tc>
          <w:tcPr>
            <w:tcW w:w="3823" w:type="dxa"/>
            <w:shd w:val="clear" w:color="auto" w:fill="FFFFFF" w:themeFill="background1"/>
          </w:tcPr>
          <w:p w14:paraId="0D30BC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gControl</w:t>
            </w:r>
          </w:p>
        </w:tc>
        <w:tc>
          <w:tcPr>
            <w:tcW w:w="5805" w:type="dxa"/>
          </w:tcPr>
          <w:p w14:paraId="21BEB2A9" w14:textId="034BA53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egistrazione di un utente.</w:t>
            </w:r>
          </w:p>
        </w:tc>
      </w:tr>
      <w:tr w:rsidR="00796DE6" w:rsidRPr="007A6CA7" w14:paraId="537BD8A3" w14:textId="77777777" w:rsidTr="00796DE6">
        <w:tc>
          <w:tcPr>
            <w:tcW w:w="3823" w:type="dxa"/>
            <w:shd w:val="clear" w:color="auto" w:fill="FFFFFF" w:themeFill="background1"/>
          </w:tcPr>
          <w:p w14:paraId="369B236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moveControl</w:t>
            </w:r>
          </w:p>
        </w:tc>
        <w:tc>
          <w:tcPr>
            <w:tcW w:w="5805" w:type="dxa"/>
          </w:tcPr>
          <w:p w14:paraId="78AB0215" w14:textId="080DFD9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.</w:t>
            </w:r>
          </w:p>
        </w:tc>
      </w:tr>
      <w:tr w:rsidR="00796DE6" w:rsidRPr="007A6CA7" w14:paraId="68AE592F" w14:textId="77777777" w:rsidTr="00796DE6">
        <w:tc>
          <w:tcPr>
            <w:tcW w:w="3823" w:type="dxa"/>
            <w:shd w:val="clear" w:color="auto" w:fill="FFFFFF" w:themeFill="background1"/>
          </w:tcPr>
          <w:p w14:paraId="5132CC8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cercaControl</w:t>
            </w:r>
          </w:p>
        </w:tc>
        <w:tc>
          <w:tcPr>
            <w:tcW w:w="5805" w:type="dxa"/>
          </w:tcPr>
          <w:p w14:paraId="24DDB67B" w14:textId="375B4B87" w:rsidR="00796DE6" w:rsidRPr="007A6CA7" w:rsidRDefault="00772C43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796DE6" w:rsidRPr="007A6CA7" w14:paraId="1F102821" w14:textId="77777777" w:rsidTr="00796DE6">
        <w:tc>
          <w:tcPr>
            <w:tcW w:w="3823" w:type="dxa"/>
            <w:shd w:val="clear" w:color="auto" w:fill="FFFFFF" w:themeFill="background1"/>
          </w:tcPr>
          <w:p w14:paraId="03A04B60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mozioneDaCarrello</w:t>
            </w:r>
          </w:p>
        </w:tc>
        <w:tc>
          <w:tcPr>
            <w:tcW w:w="5805" w:type="dxa"/>
          </w:tcPr>
          <w:p w14:paraId="3778598C" w14:textId="4DA3B4F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 dal carrello.</w:t>
            </w:r>
          </w:p>
        </w:tc>
      </w:tr>
      <w:tr w:rsidR="00796DE6" w:rsidRPr="007A6CA7" w14:paraId="0F584FD7" w14:textId="77777777" w:rsidTr="00796DE6">
        <w:tc>
          <w:tcPr>
            <w:tcW w:w="3823" w:type="dxa"/>
            <w:shd w:val="clear" w:color="auto" w:fill="FFFFFF" w:themeFill="background1"/>
          </w:tcPr>
          <w:p w14:paraId="49E02C6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TipologiaControl</w:t>
            </w:r>
          </w:p>
        </w:tc>
        <w:tc>
          <w:tcPr>
            <w:tcW w:w="5805" w:type="dxa"/>
          </w:tcPr>
          <w:p w14:paraId="3814C1B7" w14:textId="347DD834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796DE6" w:rsidRPr="007A6CA7" w14:paraId="0B93C77C" w14:textId="77777777" w:rsidTr="00796DE6">
        <w:tc>
          <w:tcPr>
            <w:tcW w:w="3823" w:type="dxa"/>
            <w:shd w:val="clear" w:color="auto" w:fill="FFFFFF" w:themeFill="background1"/>
          </w:tcPr>
          <w:p w14:paraId="49FBB41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VisualizzaOrdiniControl</w:t>
            </w:r>
          </w:p>
        </w:tc>
        <w:tc>
          <w:tcPr>
            <w:tcW w:w="5805" w:type="dxa"/>
          </w:tcPr>
          <w:p w14:paraId="583886AF" w14:textId="1BDA5A20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visualizzazione degli ordini effettuati</w:t>
            </w:r>
          </w:p>
        </w:tc>
      </w:tr>
    </w:tbl>
    <w:p w14:paraId="18713F6C" w14:textId="77777777" w:rsidR="00796DE6" w:rsidRPr="005231ED" w:rsidRDefault="00796DE6" w:rsidP="009A11B1">
      <w:pPr>
        <w:rPr>
          <w:rFonts w:cstheme="minorHAnsi"/>
          <w:b/>
          <w:bCs/>
          <w:sz w:val="28"/>
          <w:szCs w:val="28"/>
        </w:rPr>
      </w:pPr>
    </w:p>
    <w:p w14:paraId="6F82C7BC" w14:textId="6BA9035B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2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model</w:t>
      </w:r>
    </w:p>
    <w:p w14:paraId="581C2B5D" w14:textId="6F68CE18" w:rsidR="00053F63" w:rsidRDefault="000C3FBC" w:rsidP="00030988">
      <w:pPr>
        <w:jc w:val="center"/>
      </w:pPr>
      <w:r>
        <w:object w:dxaOrig="2112" w:dyaOrig="1368" w14:anchorId="3D469E47">
          <v:shape id="_x0000_i1026" type="#_x0000_t75" style="width:163.35pt;height:106.65pt" o:ole="">
            <v:imagedata r:id="rId12" o:title=""/>
          </v:shape>
          <o:OLEObject Type="Embed" ProgID="Paint.Picture" ShapeID="_x0000_i1026" DrawAspect="Content" ObjectID="_1700918364" r:id="rId1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53F63" w14:paraId="5061E4C7" w14:textId="77777777" w:rsidTr="00053F63">
        <w:tc>
          <w:tcPr>
            <w:tcW w:w="9628" w:type="dxa"/>
            <w:gridSpan w:val="2"/>
            <w:shd w:val="clear" w:color="auto" w:fill="B4C6E7" w:themeFill="accent1" w:themeFillTint="66"/>
          </w:tcPr>
          <w:p w14:paraId="1293EFC4" w14:textId="518AD16B" w:rsidR="00053F63" w:rsidRPr="00053F63" w:rsidRDefault="00053F63" w:rsidP="0005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053F63" w14:paraId="325CE591" w14:textId="77777777" w:rsidTr="00053F63">
        <w:tc>
          <w:tcPr>
            <w:tcW w:w="4673" w:type="dxa"/>
            <w:shd w:val="clear" w:color="auto" w:fill="B4C6E7" w:themeFill="accent1" w:themeFillTint="66"/>
          </w:tcPr>
          <w:p w14:paraId="5692976F" w14:textId="657BE4D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0C861CD" w14:textId="0D230434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53F63" w14:paraId="466CD462" w14:textId="77777777" w:rsidTr="00053F63">
        <w:tc>
          <w:tcPr>
            <w:tcW w:w="4673" w:type="dxa"/>
          </w:tcPr>
          <w:p w14:paraId="30DFBB53" w14:textId="21AB490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facciaDAO</w:t>
            </w:r>
          </w:p>
        </w:tc>
        <w:tc>
          <w:tcPr>
            <w:tcW w:w="4955" w:type="dxa"/>
          </w:tcPr>
          <w:p w14:paraId="12223C37" w14:textId="6C473376" w:rsidR="00053F63" w:rsidRPr="00053F63" w:rsidRDefault="00053F63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che implementa i metodi delle transazioni</w:t>
            </w:r>
          </w:p>
        </w:tc>
      </w:tr>
      <w:tr w:rsidR="00053F63" w14:paraId="5BAA76C3" w14:textId="77777777" w:rsidTr="00053F63">
        <w:tc>
          <w:tcPr>
            <w:tcW w:w="4673" w:type="dxa"/>
          </w:tcPr>
          <w:p w14:paraId="72E43D65" w14:textId="1A2E27C0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  <w:tc>
          <w:tcPr>
            <w:tcW w:w="4955" w:type="dxa"/>
          </w:tcPr>
          <w:p w14:paraId="3914526A" w14:textId="7A55EEF9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053F63" w14:paraId="2785F390" w14:textId="77777777" w:rsidTr="00053F63">
        <w:tc>
          <w:tcPr>
            <w:tcW w:w="4673" w:type="dxa"/>
          </w:tcPr>
          <w:p w14:paraId="04AA98D7" w14:textId="759A3806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  <w:tc>
          <w:tcPr>
            <w:tcW w:w="4955" w:type="dxa"/>
          </w:tcPr>
          <w:p w14:paraId="1FB61665" w14:textId="42B2CEAC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053F63" w14:paraId="592B23A8" w14:textId="77777777" w:rsidTr="00053F63">
        <w:tc>
          <w:tcPr>
            <w:tcW w:w="4673" w:type="dxa"/>
          </w:tcPr>
          <w:p w14:paraId="5158BA10" w14:textId="6EF1903C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  <w:tc>
          <w:tcPr>
            <w:tcW w:w="4955" w:type="dxa"/>
          </w:tcPr>
          <w:p w14:paraId="53E6D2A0" w14:textId="2CF90B97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053F63" w14:paraId="52946E40" w14:textId="77777777" w:rsidTr="00053F63">
        <w:tc>
          <w:tcPr>
            <w:tcW w:w="4673" w:type="dxa"/>
          </w:tcPr>
          <w:p w14:paraId="175FD3C7" w14:textId="605DC79A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  <w:tc>
          <w:tcPr>
            <w:tcW w:w="4955" w:type="dxa"/>
          </w:tcPr>
          <w:p w14:paraId="524C4233" w14:textId="21A0DA01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</w:tbl>
    <w:p w14:paraId="64EC9AF0" w14:textId="76467357" w:rsidR="00053F63" w:rsidRDefault="00053F63" w:rsidP="009A11B1"/>
    <w:p w14:paraId="07C3CDE4" w14:textId="08BF3D22" w:rsidR="00053F63" w:rsidRDefault="00053F63" w:rsidP="009A11B1"/>
    <w:p w14:paraId="087330AB" w14:textId="77777777" w:rsidR="00053F63" w:rsidRPr="00053F63" w:rsidRDefault="00053F63" w:rsidP="009A11B1"/>
    <w:p w14:paraId="010E8858" w14:textId="14843027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3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Package bean</w:t>
      </w:r>
    </w:p>
    <w:p w14:paraId="2E37F461" w14:textId="5262E461" w:rsidR="00053F63" w:rsidRDefault="000C3FBC" w:rsidP="00030988">
      <w:pPr>
        <w:jc w:val="center"/>
      </w:pPr>
      <w:r>
        <w:object w:dxaOrig="2100" w:dyaOrig="2016" w14:anchorId="69658379">
          <v:shape id="_x0000_i1027" type="#_x0000_t75" style="width:169.35pt;height:162.65pt" o:ole="">
            <v:imagedata r:id="rId14" o:title=""/>
          </v:shape>
          <o:OLEObject Type="Embed" ProgID="Paint.Picture" ShapeID="_x0000_i1027" DrawAspect="Content" ObjectID="_1700918365" r:id="rId15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B0E43" w:rsidRPr="00053F63" w14:paraId="28E7733A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0EBDF833" w14:textId="4FEB24D9" w:rsidR="001B0E43" w:rsidRPr="00053F63" w:rsidRDefault="001B0E43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1B0E43" w:rsidRPr="00053F63" w14:paraId="5CD7AC5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23C4279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6CCF03F5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B0E43" w:rsidRPr="00053F63" w14:paraId="4CB578E0" w14:textId="77777777" w:rsidTr="00C20104">
        <w:tc>
          <w:tcPr>
            <w:tcW w:w="4673" w:type="dxa"/>
          </w:tcPr>
          <w:p w14:paraId="58FB5374" w14:textId="1B399BF3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relloBean</w:t>
            </w:r>
          </w:p>
        </w:tc>
        <w:tc>
          <w:tcPr>
            <w:tcW w:w="4955" w:type="dxa"/>
          </w:tcPr>
          <w:p w14:paraId="3CBD7EC7" w14:textId="6CA373CC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>
              <w:rPr>
                <w:sz w:val="28"/>
                <w:szCs w:val="28"/>
              </w:rPr>
              <w:t xml:space="preserve"> il carrello dell’utente che si è loggato al sito e lo sta visitando.</w:t>
            </w:r>
          </w:p>
        </w:tc>
      </w:tr>
      <w:tr w:rsidR="001B0E43" w:rsidRPr="00053F63" w14:paraId="69BD3883" w14:textId="77777777" w:rsidTr="00C20104">
        <w:tc>
          <w:tcPr>
            <w:tcW w:w="4673" w:type="dxa"/>
          </w:tcPr>
          <w:p w14:paraId="68EB0862" w14:textId="7F994C59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izioneBean</w:t>
            </w:r>
          </w:p>
        </w:tc>
        <w:tc>
          <w:tcPr>
            <w:tcW w:w="4955" w:type="dxa"/>
          </w:tcPr>
          <w:p w14:paraId="1BAD7DBB" w14:textId="03C53878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 xml:space="preserve">Le istanze di questa classe </w:t>
            </w:r>
            <w:r w:rsidR="00B966B0">
              <w:rPr>
                <w:sz w:val="28"/>
                <w:szCs w:val="28"/>
              </w:rPr>
              <w:t>rappresentano il singolo prodotto e materiale che fa parte di un ordine.</w:t>
            </w:r>
          </w:p>
        </w:tc>
      </w:tr>
      <w:tr w:rsidR="001B0E43" w:rsidRPr="00053F63" w14:paraId="3F3C5B78" w14:textId="77777777" w:rsidTr="00C20104">
        <w:tc>
          <w:tcPr>
            <w:tcW w:w="4673" w:type="dxa"/>
          </w:tcPr>
          <w:p w14:paraId="1B2DE1AB" w14:textId="4DED77BC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oBean</w:t>
            </w:r>
          </w:p>
        </w:tc>
        <w:tc>
          <w:tcPr>
            <w:tcW w:w="4955" w:type="dxa"/>
          </w:tcPr>
          <w:p w14:paraId="4A371C10" w14:textId="41B6CB0A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i materiali a cui un prodotto è associato.</w:t>
            </w:r>
          </w:p>
        </w:tc>
      </w:tr>
      <w:tr w:rsidR="001B0E43" w:rsidRPr="00053F63" w14:paraId="0CB72211" w14:textId="77777777" w:rsidTr="00C20104">
        <w:tc>
          <w:tcPr>
            <w:tcW w:w="4673" w:type="dxa"/>
          </w:tcPr>
          <w:p w14:paraId="098DD347" w14:textId="189569D2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eBean</w:t>
            </w:r>
          </w:p>
        </w:tc>
        <w:tc>
          <w:tcPr>
            <w:tcW w:w="4955" w:type="dxa"/>
          </w:tcPr>
          <w:p w14:paraId="20EF059D" w14:textId="74A38F21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materiale.</w:t>
            </w:r>
          </w:p>
        </w:tc>
      </w:tr>
      <w:tr w:rsidR="00EC2C9A" w:rsidRPr="00053F63" w14:paraId="55CD643E" w14:textId="77777777" w:rsidTr="00C20104">
        <w:tc>
          <w:tcPr>
            <w:tcW w:w="4673" w:type="dxa"/>
          </w:tcPr>
          <w:p w14:paraId="4B6C3FEE" w14:textId="69C8A867" w:rsidR="00EC2C9A" w:rsidRDefault="00EC2C9A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Bean</w:t>
            </w:r>
          </w:p>
        </w:tc>
        <w:tc>
          <w:tcPr>
            <w:tcW w:w="4955" w:type="dxa"/>
          </w:tcPr>
          <w:p w14:paraId="12DD7B3C" w14:textId="5173A6DF" w:rsidR="00EC2C9A" w:rsidRPr="001B0E43" w:rsidRDefault="00EC2C9A" w:rsidP="00C20104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</w:p>
        </w:tc>
      </w:tr>
      <w:tr w:rsidR="001B0E43" w:rsidRPr="00053F63" w14:paraId="18721A32" w14:textId="77777777" w:rsidTr="00C20104">
        <w:tc>
          <w:tcPr>
            <w:tcW w:w="4673" w:type="dxa"/>
          </w:tcPr>
          <w:p w14:paraId="68A2AB55" w14:textId="309EE44A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Bean</w:t>
            </w:r>
          </w:p>
        </w:tc>
        <w:tc>
          <w:tcPr>
            <w:tcW w:w="4955" w:type="dxa"/>
          </w:tcPr>
          <w:p w14:paraId="4393CED2" w14:textId="08565FBD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prodotto.</w:t>
            </w:r>
          </w:p>
        </w:tc>
      </w:tr>
      <w:tr w:rsidR="001B0E43" w:rsidRPr="00053F63" w14:paraId="7F697844" w14:textId="77777777" w:rsidTr="00C20104">
        <w:tc>
          <w:tcPr>
            <w:tcW w:w="4673" w:type="dxa"/>
          </w:tcPr>
          <w:p w14:paraId="451776F7" w14:textId="40DA9E24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Bean</w:t>
            </w:r>
          </w:p>
        </w:tc>
        <w:tc>
          <w:tcPr>
            <w:tcW w:w="4955" w:type="dxa"/>
          </w:tcPr>
          <w:p w14:paraId="303BC10A" w14:textId="1E8667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recensione.</w:t>
            </w:r>
          </w:p>
        </w:tc>
      </w:tr>
      <w:tr w:rsidR="001B0E43" w:rsidRPr="00053F63" w14:paraId="0969444C" w14:textId="77777777" w:rsidTr="00C20104">
        <w:tc>
          <w:tcPr>
            <w:tcW w:w="4673" w:type="dxa"/>
          </w:tcPr>
          <w:p w14:paraId="2613C485" w14:textId="41F8F781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Bean</w:t>
            </w:r>
          </w:p>
        </w:tc>
        <w:tc>
          <w:tcPr>
            <w:tcW w:w="4955" w:type="dxa"/>
          </w:tcPr>
          <w:p w14:paraId="5F66E4ED" w14:textId="732FB5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utente.</w:t>
            </w:r>
          </w:p>
        </w:tc>
      </w:tr>
    </w:tbl>
    <w:p w14:paraId="2F98A9FC" w14:textId="7E521958" w:rsidR="001B0E43" w:rsidRDefault="001B0E43" w:rsidP="009A11B1">
      <w:pPr>
        <w:rPr>
          <w:rFonts w:cstheme="minorHAnsi"/>
          <w:b/>
          <w:bCs/>
          <w:sz w:val="32"/>
          <w:szCs w:val="32"/>
        </w:rPr>
      </w:pPr>
    </w:p>
    <w:p w14:paraId="2EA35309" w14:textId="1358AB27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4BAAA0E7" w14:textId="6BEB9E6C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492993A3" w14:textId="5B11BE89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52C7844E" w14:textId="77777777" w:rsidR="00030988" w:rsidRPr="004F6300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259152DD" w14:textId="26CDDE32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4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utility</w:t>
      </w:r>
    </w:p>
    <w:p w14:paraId="42D1EAF9" w14:textId="0A369BEE" w:rsidR="002D2285" w:rsidRDefault="002D2285" w:rsidP="00030988">
      <w:pPr>
        <w:jc w:val="center"/>
      </w:pPr>
      <w:r>
        <w:object w:dxaOrig="1656" w:dyaOrig="444" w14:anchorId="27059502">
          <v:shape id="_x0000_i1028" type="#_x0000_t75" style="width:174pt;height:48pt" o:ole="">
            <v:imagedata r:id="rId16" o:title=""/>
          </v:shape>
          <o:OLEObject Type="Embed" ProgID="Paint.Picture" ShapeID="_x0000_i1028" DrawAspect="Content" ObjectID="_1700918366" r:id="rId17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D2285" w:rsidRPr="00053F63" w14:paraId="2456E152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6EB84EA" w14:textId="4620B2A6" w:rsidR="002D2285" w:rsidRPr="00053F63" w:rsidRDefault="002D2285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2D2285" w:rsidRPr="00053F63" w14:paraId="2FAA7488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340ED83D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388A60A5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2D2285" w:rsidRPr="001B0E43" w14:paraId="5DC8E088" w14:textId="77777777" w:rsidTr="00C20104">
        <w:tc>
          <w:tcPr>
            <w:tcW w:w="4673" w:type="dxa"/>
          </w:tcPr>
          <w:p w14:paraId="39455009" w14:textId="0BF4C229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Context</w:t>
            </w:r>
          </w:p>
        </w:tc>
        <w:tc>
          <w:tcPr>
            <w:tcW w:w="4955" w:type="dxa"/>
          </w:tcPr>
          <w:p w14:paraId="331C3FD0" w14:textId="5EA767EF" w:rsidR="002D2285" w:rsidRPr="001B0E43" w:rsidRDefault="00336F61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una classe che viene lanciato appena viene aperta l’applicazione. Ha il compito di accedere al contesto della servlet, creare un DataSource, creare una connessione al database e rendere disponibile a tutte le servlet il DataSource.</w:t>
            </w:r>
          </w:p>
        </w:tc>
      </w:tr>
    </w:tbl>
    <w:p w14:paraId="36D3AABF" w14:textId="77777777" w:rsidR="000C3FBC" w:rsidRDefault="000C3FBC" w:rsidP="009A11B1">
      <w:pPr>
        <w:rPr>
          <w:rFonts w:cstheme="minorHAnsi"/>
          <w:b/>
          <w:bCs/>
          <w:sz w:val="32"/>
          <w:szCs w:val="32"/>
        </w:rPr>
      </w:pPr>
    </w:p>
    <w:p w14:paraId="3F00D86A" w14:textId="2033DF9C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5 View</w:t>
      </w:r>
    </w:p>
    <w:p w14:paraId="2C9D7F1E" w14:textId="32D583A5" w:rsidR="003D3784" w:rsidRPr="000C3FBC" w:rsidRDefault="0067420F" w:rsidP="000C3FBC">
      <w:pPr>
        <w:jc w:val="center"/>
      </w:pPr>
      <w:r>
        <w:object w:dxaOrig="2844" w:dyaOrig="4440" w14:anchorId="71D752A9">
          <v:shape id="_x0000_i1029" type="#_x0000_t75" style="width:196pt;height:306pt" o:ole="">
            <v:imagedata r:id="rId18" o:title=""/>
          </v:shape>
          <o:OLEObject Type="Embed" ProgID="Paint.Picture" ShapeID="_x0000_i1029" DrawAspect="Content" ObjectID="_1700918367" r:id="rId19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DC10EF" w:rsidRPr="00053F63" w14:paraId="44AE3AA7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B7C2542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Utility</w:t>
            </w:r>
          </w:p>
        </w:tc>
      </w:tr>
      <w:tr w:rsidR="00DC10EF" w:rsidRPr="00053F63" w14:paraId="2D83EDCC" w14:textId="77777777" w:rsidTr="00534D07">
        <w:tc>
          <w:tcPr>
            <w:tcW w:w="4851" w:type="dxa"/>
            <w:shd w:val="clear" w:color="auto" w:fill="B4C6E7" w:themeFill="accent1" w:themeFillTint="66"/>
          </w:tcPr>
          <w:p w14:paraId="6B0D052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777" w:type="dxa"/>
            <w:shd w:val="clear" w:color="auto" w:fill="B4C6E7" w:themeFill="accent1" w:themeFillTint="66"/>
          </w:tcPr>
          <w:p w14:paraId="6D8BF6B2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2DD5BD28" w14:textId="77777777" w:rsidTr="00534D07">
        <w:tc>
          <w:tcPr>
            <w:tcW w:w="4851" w:type="dxa"/>
          </w:tcPr>
          <w:p w14:paraId="39466A93" w14:textId="69AB4456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quistoEffettuato.jsp</w:t>
            </w:r>
          </w:p>
        </w:tc>
        <w:tc>
          <w:tcPr>
            <w:tcW w:w="4777" w:type="dxa"/>
          </w:tcPr>
          <w:p w14:paraId="5D735D78" w14:textId="081136D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a pagina che indica il completamento dell’ordine.</w:t>
            </w:r>
          </w:p>
        </w:tc>
      </w:tr>
      <w:tr w:rsidR="00DC10EF" w:rsidRPr="001B0E43" w14:paraId="568CF51B" w14:textId="77777777" w:rsidTr="00534D07">
        <w:tc>
          <w:tcPr>
            <w:tcW w:w="4851" w:type="dxa"/>
          </w:tcPr>
          <w:p w14:paraId="0A9FECE0" w14:textId="6475BC52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bioPassword.jsp</w:t>
            </w:r>
          </w:p>
        </w:tc>
        <w:tc>
          <w:tcPr>
            <w:tcW w:w="4777" w:type="dxa"/>
          </w:tcPr>
          <w:p w14:paraId="344F0559" w14:textId="113DDF48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i una nuova password.</w:t>
            </w:r>
          </w:p>
        </w:tc>
      </w:tr>
      <w:tr w:rsidR="00DC10EF" w:rsidRPr="001B0E43" w14:paraId="1CC5A395" w14:textId="77777777" w:rsidTr="00534D07">
        <w:tc>
          <w:tcPr>
            <w:tcW w:w="4851" w:type="dxa"/>
          </w:tcPr>
          <w:p w14:paraId="60291486" w14:textId="6C437005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C10EF">
              <w:rPr>
                <w:b/>
                <w:bCs/>
                <w:sz w:val="28"/>
                <w:szCs w:val="28"/>
              </w:rPr>
              <w:t>arrello.jsp</w:t>
            </w:r>
          </w:p>
        </w:tc>
        <w:tc>
          <w:tcPr>
            <w:tcW w:w="4777" w:type="dxa"/>
          </w:tcPr>
          <w:p w14:paraId="230548C6" w14:textId="482BB41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rrello.</w:t>
            </w:r>
          </w:p>
        </w:tc>
      </w:tr>
      <w:tr w:rsidR="00DC10EF" w:rsidRPr="001B0E43" w14:paraId="48D1B1E8" w14:textId="77777777" w:rsidTr="00534D07">
        <w:tc>
          <w:tcPr>
            <w:tcW w:w="4851" w:type="dxa"/>
          </w:tcPr>
          <w:p w14:paraId="5235E5D3" w14:textId="12BD2E7A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Siamo.jsp</w:t>
            </w:r>
          </w:p>
        </w:tc>
        <w:tc>
          <w:tcPr>
            <w:tcW w:w="4777" w:type="dxa"/>
          </w:tcPr>
          <w:p w14:paraId="78BEBFD1" w14:textId="40E0DE1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la pagina di informazione del sito web.</w:t>
            </w:r>
          </w:p>
        </w:tc>
      </w:tr>
      <w:tr w:rsidR="000C3FBC" w:rsidRPr="001B0E43" w14:paraId="5183AECA" w14:textId="77777777" w:rsidTr="00534D07">
        <w:tc>
          <w:tcPr>
            <w:tcW w:w="4851" w:type="dxa"/>
          </w:tcPr>
          <w:p w14:paraId="6FB339F1" w14:textId="23C8C68B" w:rsidR="000C3FBC" w:rsidRDefault="000C3FB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iCartaAcquisto.jsp</w:t>
            </w:r>
          </w:p>
        </w:tc>
        <w:tc>
          <w:tcPr>
            <w:tcW w:w="4777" w:type="dxa"/>
          </w:tcPr>
          <w:p w14:paraId="49C2CEC8" w14:textId="4FBBCBC1" w:rsidR="000C3FBC" w:rsidRDefault="000C3FBC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ella carta di pagamento.</w:t>
            </w:r>
          </w:p>
        </w:tc>
      </w:tr>
      <w:tr w:rsidR="00DC10EF" w:rsidRPr="001B0E43" w14:paraId="757B7F95" w14:textId="77777777" w:rsidTr="00534D07">
        <w:tc>
          <w:tcPr>
            <w:tcW w:w="4851" w:type="dxa"/>
          </w:tcPr>
          <w:p w14:paraId="76EC086F" w14:textId="1E9D5CA0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403.html</w:t>
            </w:r>
          </w:p>
        </w:tc>
        <w:tc>
          <w:tcPr>
            <w:tcW w:w="4777" w:type="dxa"/>
          </w:tcPr>
          <w:p w14:paraId="580C934B" w14:textId="2CDCD650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, in caso di errore, una pagina di errore per l’errore 403.</w:t>
            </w:r>
          </w:p>
        </w:tc>
      </w:tr>
      <w:tr w:rsidR="00DC10EF" w:rsidRPr="001B0E43" w14:paraId="40A90D1A" w14:textId="77777777" w:rsidTr="00534D07">
        <w:tc>
          <w:tcPr>
            <w:tcW w:w="4851" w:type="dxa"/>
          </w:tcPr>
          <w:p w14:paraId="322633D5" w14:textId="6C5B887F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Generico.jsp</w:t>
            </w:r>
          </w:p>
        </w:tc>
        <w:tc>
          <w:tcPr>
            <w:tcW w:w="4777" w:type="dxa"/>
          </w:tcPr>
          <w:p w14:paraId="7E9F4F10" w14:textId="7E3FE187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n caso di errore che non sia 403 una pagina di errore generico.</w:t>
            </w:r>
          </w:p>
        </w:tc>
      </w:tr>
      <w:tr w:rsidR="00DC10EF" w:rsidRPr="001B0E43" w14:paraId="2B9FFB1E" w14:textId="77777777" w:rsidTr="00534D07">
        <w:tc>
          <w:tcPr>
            <w:tcW w:w="4851" w:type="dxa"/>
          </w:tcPr>
          <w:p w14:paraId="6714E78A" w14:textId="6A732DC3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x.jsp</w:t>
            </w:r>
          </w:p>
        </w:tc>
        <w:tc>
          <w:tcPr>
            <w:tcW w:w="4777" w:type="dxa"/>
          </w:tcPr>
          <w:p w14:paraId="28038F5F" w14:textId="6D7FBC6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talogo del sito web.</w:t>
            </w:r>
          </w:p>
        </w:tc>
      </w:tr>
      <w:tr w:rsidR="00DC10EF" w:rsidRPr="001B0E43" w14:paraId="0247B500" w14:textId="77777777" w:rsidTr="00534D07">
        <w:tc>
          <w:tcPr>
            <w:tcW w:w="4851" w:type="dxa"/>
          </w:tcPr>
          <w:p w14:paraId="2364DE39" w14:textId="5F9EBFF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nUser.jsp</w:t>
            </w:r>
          </w:p>
        </w:tc>
        <w:tc>
          <w:tcPr>
            <w:tcW w:w="4777" w:type="dxa"/>
          </w:tcPr>
          <w:p w14:paraId="6FAE06CC" w14:textId="56C2960A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accesso.</w:t>
            </w:r>
          </w:p>
        </w:tc>
      </w:tr>
      <w:tr w:rsidR="00DC10EF" w:rsidRPr="001B0E43" w14:paraId="4E6C9690" w14:textId="77777777" w:rsidTr="00534D07">
        <w:tc>
          <w:tcPr>
            <w:tcW w:w="4851" w:type="dxa"/>
          </w:tcPr>
          <w:p w14:paraId="642A291A" w14:textId="6F4DE58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OrdiniUtente.jsp</w:t>
            </w:r>
          </w:p>
        </w:tc>
        <w:tc>
          <w:tcPr>
            <w:tcW w:w="4777" w:type="dxa"/>
          </w:tcPr>
          <w:p w14:paraId="4077C926" w14:textId="2E2BB026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tenente gli ordini che ha effettuato.</w:t>
            </w:r>
          </w:p>
        </w:tc>
      </w:tr>
      <w:tr w:rsidR="00DC10EF" w:rsidRPr="001B0E43" w14:paraId="2B8B471C" w14:textId="77777777" w:rsidTr="00534D07">
        <w:tc>
          <w:tcPr>
            <w:tcW w:w="4851" w:type="dxa"/>
          </w:tcPr>
          <w:p w14:paraId="486A5A3A" w14:textId="78A0CA4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.jsp</w:t>
            </w:r>
          </w:p>
        </w:tc>
        <w:tc>
          <w:tcPr>
            <w:tcW w:w="4777" w:type="dxa"/>
          </w:tcPr>
          <w:p w14:paraId="33144441" w14:textId="7AB1EB0D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la pagina con i dettagli di un prodotto.</w:t>
            </w:r>
          </w:p>
        </w:tc>
      </w:tr>
      <w:tr w:rsidR="00DC10EF" w:rsidRPr="001B0E43" w14:paraId="3D0CC30E" w14:textId="77777777" w:rsidTr="00534D07">
        <w:tc>
          <w:tcPr>
            <w:tcW w:w="4851" w:type="dxa"/>
          </w:tcPr>
          <w:p w14:paraId="35F635FF" w14:textId="546F7B3A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NonTrovato.jsp</w:t>
            </w:r>
          </w:p>
        </w:tc>
        <w:tc>
          <w:tcPr>
            <w:tcW w:w="4777" w:type="dxa"/>
          </w:tcPr>
          <w:p w14:paraId="41824137" w14:textId="0D471309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he indica che il prodotto ricercato non è stato trovato.</w:t>
            </w:r>
          </w:p>
        </w:tc>
      </w:tr>
      <w:tr w:rsidR="00DC10EF" w:rsidRPr="001B0E43" w14:paraId="2F511D3C" w14:textId="77777777" w:rsidTr="00534D07">
        <w:tc>
          <w:tcPr>
            <w:tcW w:w="4851" w:type="dxa"/>
          </w:tcPr>
          <w:p w14:paraId="5E78812A" w14:textId="25C0ADE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VisualizzazionePrdottoOrdine.jsp</w:t>
            </w:r>
          </w:p>
        </w:tc>
        <w:tc>
          <w:tcPr>
            <w:tcW w:w="4777" w:type="dxa"/>
          </w:tcPr>
          <w:p w14:paraId="50001C79" w14:textId="1A6249D7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 i prodotti acquistati in un determinato ordine</w:t>
            </w:r>
          </w:p>
        </w:tc>
      </w:tr>
      <w:tr w:rsidR="00DC10EF" w:rsidRPr="001B0E43" w14:paraId="558A101B" w14:textId="77777777" w:rsidTr="00534D07">
        <w:tc>
          <w:tcPr>
            <w:tcW w:w="4851" w:type="dxa"/>
          </w:tcPr>
          <w:p w14:paraId="4650E11F" w14:textId="3C6D7C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Specifico.jsp</w:t>
            </w:r>
          </w:p>
        </w:tc>
        <w:tc>
          <w:tcPr>
            <w:tcW w:w="4777" w:type="dxa"/>
          </w:tcPr>
          <w:p w14:paraId="27D9471E" w14:textId="7E0FAA7E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</w:t>
            </w:r>
            <w:r w:rsidR="00BF428A">
              <w:rPr>
                <w:sz w:val="28"/>
                <w:szCs w:val="28"/>
              </w:rPr>
              <w:t>gina con i prodotti di una determinata tipologia.</w:t>
            </w:r>
          </w:p>
        </w:tc>
      </w:tr>
      <w:tr w:rsidR="00DC10EF" w:rsidRPr="001B0E43" w14:paraId="1C43DA4F" w14:textId="77777777" w:rsidTr="00534D07">
        <w:tc>
          <w:tcPr>
            <w:tcW w:w="4851" w:type="dxa"/>
          </w:tcPr>
          <w:p w14:paraId="492781C5" w14:textId="34FCB9A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.jsp</w:t>
            </w:r>
          </w:p>
        </w:tc>
        <w:tc>
          <w:tcPr>
            <w:tcW w:w="4777" w:type="dxa"/>
          </w:tcPr>
          <w:p w14:paraId="0BAA3870" w14:textId="491F56BB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la pagina del suo profilo.</w:t>
            </w:r>
          </w:p>
        </w:tc>
      </w:tr>
      <w:tr w:rsidR="00DC10EF" w:rsidRPr="001B0E43" w14:paraId="5DA173D2" w14:textId="77777777" w:rsidTr="00534D07">
        <w:tc>
          <w:tcPr>
            <w:tcW w:w="4851" w:type="dxa"/>
          </w:tcPr>
          <w:p w14:paraId="62D28392" w14:textId="0FBA489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Effettuata.jsp</w:t>
            </w:r>
          </w:p>
        </w:tc>
        <w:tc>
          <w:tcPr>
            <w:tcW w:w="4777" w:type="dxa"/>
          </w:tcPr>
          <w:p w14:paraId="410E5360" w14:textId="61D0E82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il corretto inserimento della recensione.</w:t>
            </w:r>
          </w:p>
        </w:tc>
      </w:tr>
      <w:tr w:rsidR="00DC10EF" w:rsidRPr="001B0E43" w14:paraId="62E7398B" w14:textId="77777777" w:rsidTr="00534D07">
        <w:tc>
          <w:tcPr>
            <w:tcW w:w="4851" w:type="dxa"/>
          </w:tcPr>
          <w:p w14:paraId="75423E93" w14:textId="6507B0F6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gEffettuata.jsp</w:t>
            </w:r>
          </w:p>
        </w:tc>
        <w:tc>
          <w:tcPr>
            <w:tcW w:w="4777" w:type="dxa"/>
          </w:tcPr>
          <w:p w14:paraId="096781B2" w14:textId="4CF3A5C5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che la registrazione effettuata è andata a buon fine.</w:t>
            </w:r>
          </w:p>
        </w:tc>
      </w:tr>
      <w:tr w:rsidR="00DC10EF" w:rsidRPr="001B0E43" w14:paraId="3F2AF661" w14:textId="77777777" w:rsidTr="00534D07">
        <w:tc>
          <w:tcPr>
            <w:tcW w:w="4851" w:type="dxa"/>
          </w:tcPr>
          <w:p w14:paraId="1DC24DE6" w14:textId="7B4CD3C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zione.jsp</w:t>
            </w:r>
          </w:p>
        </w:tc>
        <w:tc>
          <w:tcPr>
            <w:tcW w:w="4777" w:type="dxa"/>
          </w:tcPr>
          <w:p w14:paraId="4233254E" w14:textId="4B892CC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 form di inserimento dei dati per la registrazione al sito. </w:t>
            </w:r>
          </w:p>
        </w:tc>
      </w:tr>
      <w:tr w:rsidR="00DC10EF" w:rsidRPr="001B0E43" w14:paraId="651C675A" w14:textId="77777777" w:rsidTr="00534D07">
        <w:tc>
          <w:tcPr>
            <w:tcW w:w="4851" w:type="dxa"/>
          </w:tcPr>
          <w:p w14:paraId="0DB2BB52" w14:textId="14FC3E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iviRecensione.jsp</w:t>
            </w:r>
          </w:p>
        </w:tc>
        <w:tc>
          <w:tcPr>
            <w:tcW w:w="4777" w:type="dxa"/>
          </w:tcPr>
          <w:p w14:paraId="1CC8F99B" w14:textId="1AEA8FE2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a pagina dove poter inserire la recensione di un prodotto.</w:t>
            </w:r>
          </w:p>
        </w:tc>
      </w:tr>
    </w:tbl>
    <w:p w14:paraId="1DF29E8E" w14:textId="77777777" w:rsidR="00002843" w:rsidRPr="00087797" w:rsidRDefault="00002843" w:rsidP="0003181B">
      <w:pPr>
        <w:rPr>
          <w:rFonts w:cstheme="minorHAnsi"/>
          <w:b/>
          <w:bCs/>
          <w:sz w:val="32"/>
          <w:szCs w:val="32"/>
        </w:rPr>
      </w:pPr>
    </w:p>
    <w:p w14:paraId="6875B960" w14:textId="75F2E25B" w:rsidR="00DC10EF" w:rsidRDefault="00DC10EF" w:rsidP="000D18F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6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admin)</w:t>
      </w:r>
    </w:p>
    <w:p w14:paraId="01E2AE94" w14:textId="5093762B" w:rsidR="000D18FC" w:rsidRDefault="0033133A" w:rsidP="000D18FC">
      <w:pPr>
        <w:ind w:left="708" w:hanging="708"/>
        <w:jc w:val="center"/>
        <w:rPr>
          <w:rFonts w:cstheme="minorHAnsi"/>
          <w:b/>
          <w:bCs/>
          <w:sz w:val="32"/>
          <w:szCs w:val="32"/>
        </w:rPr>
      </w:pPr>
      <w:r>
        <w:object w:dxaOrig="1584" w:dyaOrig="708" w14:anchorId="02438FB0">
          <v:shape id="_x0000_i1030" type="#_x0000_t75" style="width:136pt;height:60pt" o:ole="">
            <v:imagedata r:id="rId20" o:title=""/>
          </v:shape>
          <o:OLEObject Type="Embed" ProgID="Paint.Picture" ShapeID="_x0000_i1030" DrawAspect="Content" ObjectID="_1700918368" r:id="rId2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9751D7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0D57EFB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4496375A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6CF8B74C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1C9CC09E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6CD8DCCD" w14:textId="77777777" w:rsidTr="00C20104">
        <w:tc>
          <w:tcPr>
            <w:tcW w:w="4673" w:type="dxa"/>
          </w:tcPr>
          <w:p w14:paraId="51D65C40" w14:textId="421527F5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.jsp</w:t>
            </w:r>
          </w:p>
        </w:tc>
        <w:tc>
          <w:tcPr>
            <w:tcW w:w="4955" w:type="dxa"/>
          </w:tcPr>
          <w:p w14:paraId="279DD3F3" w14:textId="4CC9A8A0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l catalogo i form per l’inserimento, cancellazione e modifica del prodotto.</w:t>
            </w:r>
          </w:p>
        </w:tc>
      </w:tr>
      <w:tr w:rsidR="000D18FC" w:rsidRPr="001B0E43" w14:paraId="2D675052" w14:textId="77777777" w:rsidTr="00C20104">
        <w:tc>
          <w:tcPr>
            <w:tcW w:w="4673" w:type="dxa"/>
          </w:tcPr>
          <w:p w14:paraId="35E5FD41" w14:textId="2DDBA960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Admin.jsp</w:t>
            </w:r>
          </w:p>
        </w:tc>
        <w:tc>
          <w:tcPr>
            <w:tcW w:w="4955" w:type="dxa"/>
          </w:tcPr>
          <w:p w14:paraId="53318279" w14:textId="0B05123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gli ordini tutti gli ordini effettuati sul sito web.</w:t>
            </w:r>
          </w:p>
        </w:tc>
      </w:tr>
    </w:tbl>
    <w:p w14:paraId="051C7C34" w14:textId="77777777" w:rsidR="00DC10EF" w:rsidRPr="004F6300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07557FA8" w14:textId="7FA5862B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7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common)</w:t>
      </w:r>
    </w:p>
    <w:p w14:paraId="0C1926A5" w14:textId="0CFCE9F8" w:rsidR="000D18FC" w:rsidRPr="004F6300" w:rsidRDefault="000D18FC" w:rsidP="000D18FC">
      <w:pPr>
        <w:jc w:val="center"/>
        <w:rPr>
          <w:rFonts w:cstheme="minorHAnsi"/>
          <w:b/>
          <w:bCs/>
          <w:sz w:val="32"/>
          <w:szCs w:val="32"/>
        </w:rPr>
      </w:pPr>
      <w:r>
        <w:object w:dxaOrig="1320" w:dyaOrig="624" w14:anchorId="4DEF1B0D">
          <v:shape id="_x0000_i1031" type="#_x0000_t75" style="width:134pt;height:64.65pt" o:ole="">
            <v:imagedata r:id="rId22" o:title=""/>
          </v:shape>
          <o:OLEObject Type="Embed" ProgID="Paint.Picture" ShapeID="_x0000_i1031" DrawAspect="Content" ObjectID="_1700918369" r:id="rId2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30B0E9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29E64C54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5CFE0E7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A3C0CD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4CC5D80B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422AE004" w14:textId="77777777" w:rsidTr="00C20104">
        <w:tc>
          <w:tcPr>
            <w:tcW w:w="4673" w:type="dxa"/>
          </w:tcPr>
          <w:p w14:paraId="197DB75C" w14:textId="77AA73A4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her.jsp</w:t>
            </w:r>
          </w:p>
        </w:tc>
        <w:tc>
          <w:tcPr>
            <w:tcW w:w="4955" w:type="dxa"/>
          </w:tcPr>
          <w:p w14:paraId="06F00CE2" w14:textId="05C1EB44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footer.</w:t>
            </w:r>
          </w:p>
        </w:tc>
      </w:tr>
      <w:tr w:rsidR="000D18FC" w:rsidRPr="001B0E43" w14:paraId="1647C80F" w14:textId="77777777" w:rsidTr="00C20104">
        <w:tc>
          <w:tcPr>
            <w:tcW w:w="4673" w:type="dxa"/>
          </w:tcPr>
          <w:p w14:paraId="22697F5E" w14:textId="3D9ADB67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er.jsp</w:t>
            </w:r>
          </w:p>
        </w:tc>
        <w:tc>
          <w:tcPr>
            <w:tcW w:w="4955" w:type="dxa"/>
          </w:tcPr>
          <w:p w14:paraId="4447EC79" w14:textId="1F75240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l’header.</w:t>
            </w:r>
          </w:p>
        </w:tc>
      </w:tr>
    </w:tbl>
    <w:p w14:paraId="1E19E0F6" w14:textId="6B35E0F6" w:rsidR="000F2E1B" w:rsidRDefault="000F2E1B" w:rsidP="0003181B">
      <w:pPr>
        <w:rPr>
          <w:b/>
          <w:bCs/>
          <w:sz w:val="44"/>
          <w:szCs w:val="44"/>
        </w:rPr>
      </w:pPr>
    </w:p>
    <w:p w14:paraId="0D041CC1" w14:textId="77777777" w:rsidR="006A7178" w:rsidRDefault="006A7178" w:rsidP="0003181B">
      <w:pPr>
        <w:rPr>
          <w:b/>
          <w:bCs/>
          <w:sz w:val="44"/>
          <w:szCs w:val="44"/>
        </w:rPr>
      </w:pPr>
    </w:p>
    <w:p w14:paraId="1CCEF958" w14:textId="70022A33" w:rsidR="00AE0117" w:rsidRPr="005564A2" w:rsidRDefault="00AE0117" w:rsidP="0003181B">
      <w:pPr>
        <w:rPr>
          <w:b/>
          <w:bCs/>
          <w:sz w:val="44"/>
          <w:szCs w:val="44"/>
        </w:rPr>
      </w:pPr>
      <w:r w:rsidRPr="005564A2">
        <w:rPr>
          <w:b/>
          <w:bCs/>
          <w:sz w:val="44"/>
          <w:szCs w:val="44"/>
        </w:rPr>
        <w:lastRenderedPageBreak/>
        <w:t>3.Class Interface</w:t>
      </w:r>
    </w:p>
    <w:p w14:paraId="276E6387" w14:textId="05B19D93" w:rsidR="00AE0117" w:rsidRPr="005564A2" w:rsidRDefault="00AE0117" w:rsidP="0003181B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t xml:space="preserve">3.1 </w:t>
      </w:r>
      <w:r w:rsidR="005162FA" w:rsidRPr="005564A2">
        <w:rPr>
          <w:b/>
          <w:bCs/>
          <w:sz w:val="32"/>
          <w:szCs w:val="32"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19DB" w14:paraId="377D56E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750BD0" w14:textId="2EE4149C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D5315EF" w14:textId="01E32050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Control</w:t>
            </w:r>
          </w:p>
        </w:tc>
      </w:tr>
      <w:tr w:rsidR="009A19DB" w14:paraId="1291845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E7BB707" w14:textId="76D8F1A1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982F3" w14:textId="5EE4FD58" w:rsidR="009A19DB" w:rsidRDefault="005B6449" w:rsidP="0003181B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i effettuare il salvataggio di un ordine.</w:t>
            </w:r>
          </w:p>
        </w:tc>
      </w:tr>
      <w:tr w:rsidR="009A19DB" w14:paraId="4A042304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38EABD5" w14:textId="44B925D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F535ADB" w14:textId="169B8236" w:rsidR="009A19DB" w:rsidRDefault="00230D7A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A19DB">
              <w:rPr>
                <w:sz w:val="28"/>
                <w:szCs w:val="28"/>
              </w:rPr>
              <w:t>doGet (HttpServlet request,</w:t>
            </w:r>
          </w:p>
          <w:p w14:paraId="27E07A77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6B4B3CCA" w14:textId="15D30FE2" w:rsidR="005B6449" w:rsidRDefault="00230D7A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B6449">
              <w:rPr>
                <w:sz w:val="28"/>
                <w:szCs w:val="28"/>
              </w:rPr>
              <w:t>doPost (HttpServlet request,</w:t>
            </w:r>
          </w:p>
          <w:p w14:paraId="43630D5B" w14:textId="73558091" w:rsidR="005B6449" w:rsidRDefault="005B6449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9A19DB" w14:paraId="07D1060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BC02AD2" w14:textId="74A62E8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637700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  <w:tr w:rsidR="009A19DB" w14:paraId="721804E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DFD87B" w14:textId="486F65E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E80E68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</w:tbl>
    <w:p w14:paraId="0E2D50D9" w14:textId="7B833F03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692CC6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F6E8B7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EE94898" w14:textId="780B119E" w:rsidR="00F42F2D" w:rsidRPr="005B6449" w:rsidRDefault="00F42F2D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umentoProdottoCarrello</w:t>
            </w:r>
          </w:p>
        </w:tc>
      </w:tr>
      <w:tr w:rsidR="00F42F2D" w14:paraId="13E5FA05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8B9704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D1619BB" w14:textId="2D913E3B" w:rsidR="00F42F2D" w:rsidRDefault="005B6449" w:rsidP="00750C89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ell’aumento della quantità di un prodotto all’interno del carrello.</w:t>
            </w:r>
          </w:p>
        </w:tc>
      </w:tr>
      <w:tr w:rsidR="00F42F2D" w14:paraId="404A920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8B5588C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723D1C99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2D7F0794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D52851D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4EF5A1BC" w14:textId="61C9AD42" w:rsidR="005B6449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42F2D" w14:paraId="18407B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7D1ADA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1FFAA9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2FF6A57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3DDB3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6ED12C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75156068" w14:textId="5BAFC3D2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7B9D45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41578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C7F8B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Control</w:t>
            </w:r>
          </w:p>
        </w:tc>
      </w:tr>
      <w:tr w:rsidR="00BD2775" w14:paraId="61A628D5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B726CFD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FCC09F0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’inserimento di un prodotto all’interno del carrello.</w:t>
            </w:r>
          </w:p>
        </w:tc>
      </w:tr>
      <w:tr w:rsidR="00BD2775" w14:paraId="583AB0AE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E795BC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108A368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13718BE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60FC19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59EC45B2" w14:textId="258317C0" w:rsidR="00BD2775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2775" w14:paraId="152B3D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E98D61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859B96C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71E5D7B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6D991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53C2C3FE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0F83F03" w14:textId="280404F2" w:rsidR="005B6449" w:rsidRDefault="005B6449" w:rsidP="0003181B">
      <w:pPr>
        <w:rPr>
          <w:sz w:val="28"/>
          <w:szCs w:val="28"/>
        </w:rPr>
      </w:pPr>
    </w:p>
    <w:p w14:paraId="7CF018C4" w14:textId="61D80FB6" w:rsidR="00BD2775" w:rsidRDefault="00BD2775" w:rsidP="0003181B">
      <w:pPr>
        <w:rPr>
          <w:sz w:val="28"/>
          <w:szCs w:val="28"/>
        </w:rPr>
      </w:pPr>
    </w:p>
    <w:p w14:paraId="38DFAADC" w14:textId="77777777" w:rsidR="000F2E1B" w:rsidRDefault="000F2E1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0274DF5F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02458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32019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caProdottoControl</w:t>
            </w:r>
          </w:p>
        </w:tc>
      </w:tr>
      <w:tr w:rsidR="00BD2775" w14:paraId="3538E66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8A9F26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Descrizione</w:t>
            </w:r>
          </w:p>
        </w:tc>
        <w:tc>
          <w:tcPr>
            <w:tcW w:w="6656" w:type="dxa"/>
          </w:tcPr>
          <w:p w14:paraId="0AC4A69F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BD2775" w14:paraId="49ED2DC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2EB993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132DC52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073AF8C7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C66AC9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9E24E94" w14:textId="09F886A3" w:rsidR="00BD2775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2775" w14:paraId="6B8246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B02E77E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977945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27E219C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CE59D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A58B34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21479DAD" w14:textId="77777777" w:rsidR="005B6449" w:rsidRDefault="005B644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0859ECC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A80AC10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555D1AE" w14:textId="0D0DAFAC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zioneProdottoCarrello</w:t>
            </w:r>
          </w:p>
        </w:tc>
      </w:tr>
      <w:tr w:rsidR="00F42F2D" w14:paraId="3F85F89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D960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D2C2BF" w14:textId="30F69C8F" w:rsidR="00F42F2D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 decremento della quantità di un prodotto all’intero del carrell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3308C99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19FC06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E51C3E7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41D54099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D1BF298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5814DA55" w14:textId="24366FDC" w:rsidR="005B6449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42F2D" w14:paraId="6964A9B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32B8AF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87EF407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7AA1744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CF2D3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0806741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67DD711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172A026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AC3B47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0EEE091" w14:textId="77777777" w:rsidR="00BD2775" w:rsidRPr="005B6449" w:rsidRDefault="00BD2775" w:rsidP="00C22CDA">
            <w:pPr>
              <w:rPr>
                <w:color w:val="FF0000"/>
                <w:sz w:val="28"/>
                <w:szCs w:val="28"/>
              </w:rPr>
            </w:pPr>
            <w:r w:rsidRPr="005B6449">
              <w:rPr>
                <w:sz w:val="28"/>
                <w:szCs w:val="28"/>
                <w:u w:val="single"/>
              </w:rPr>
              <w:t>GestoreOrdiniCrontrol</w:t>
            </w:r>
          </w:p>
        </w:tc>
      </w:tr>
      <w:tr w:rsidR="00BD2775" w14:paraId="2BF817B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41AA05B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2A9824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B6449">
              <w:rPr>
                <w:sz w:val="28"/>
                <w:szCs w:val="28"/>
              </w:rPr>
              <w:t>ervlet che reindirizza il gestore degli ordini all’area a lui dedicata.</w:t>
            </w:r>
          </w:p>
        </w:tc>
      </w:tr>
      <w:tr w:rsidR="00BD2775" w14:paraId="0E6D333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7B1ADBA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76E1F11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36AAA857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C08F14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194BDD15" w14:textId="0E1D7C00" w:rsidR="00BD2775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2775" w14:paraId="312C6C5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E5199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8D922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AB3701A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045D3E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1DDF2AB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CA0AAC2" w14:textId="3A32F636" w:rsidR="00BD2775" w:rsidRDefault="00BD2775" w:rsidP="0003181B">
      <w:pPr>
        <w:rPr>
          <w:sz w:val="28"/>
          <w:szCs w:val="28"/>
        </w:rPr>
      </w:pPr>
    </w:p>
    <w:p w14:paraId="5533E371" w14:textId="42A950FA" w:rsidR="000F2E1B" w:rsidRDefault="000F2E1B" w:rsidP="0003181B">
      <w:pPr>
        <w:rPr>
          <w:sz w:val="28"/>
          <w:szCs w:val="28"/>
        </w:rPr>
      </w:pPr>
    </w:p>
    <w:p w14:paraId="74945904" w14:textId="77777777" w:rsidR="000F2E1B" w:rsidRDefault="000F2E1B" w:rsidP="0003181B">
      <w:pPr>
        <w:rPr>
          <w:sz w:val="28"/>
          <w:szCs w:val="28"/>
        </w:rPr>
      </w:pPr>
    </w:p>
    <w:p w14:paraId="2129681C" w14:textId="4C8BC819" w:rsidR="005564A2" w:rsidRDefault="005564A2" w:rsidP="0003181B">
      <w:pPr>
        <w:rPr>
          <w:sz w:val="28"/>
          <w:szCs w:val="28"/>
        </w:rPr>
      </w:pPr>
    </w:p>
    <w:p w14:paraId="29883D54" w14:textId="028B326E" w:rsidR="005564A2" w:rsidRDefault="005564A2" w:rsidP="0003181B">
      <w:pPr>
        <w:rPr>
          <w:sz w:val="28"/>
          <w:szCs w:val="28"/>
        </w:rPr>
      </w:pPr>
    </w:p>
    <w:p w14:paraId="311A5BC3" w14:textId="5B3F0B5A" w:rsidR="00230D7A" w:rsidRDefault="00230D7A" w:rsidP="0003181B">
      <w:pPr>
        <w:rPr>
          <w:sz w:val="28"/>
          <w:szCs w:val="28"/>
        </w:rPr>
      </w:pPr>
    </w:p>
    <w:p w14:paraId="1CA35F6D" w14:textId="4290A95F" w:rsidR="00230D7A" w:rsidRDefault="00230D7A" w:rsidP="0003181B">
      <w:pPr>
        <w:rPr>
          <w:sz w:val="28"/>
          <w:szCs w:val="28"/>
        </w:rPr>
      </w:pPr>
    </w:p>
    <w:p w14:paraId="42BE7402" w14:textId="77777777" w:rsidR="00230D7A" w:rsidRDefault="00230D7A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44AFAC5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6D26DB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E78A07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Control</w:t>
            </w:r>
          </w:p>
        </w:tc>
      </w:tr>
      <w:tr w:rsidR="00BD2775" w14:paraId="569DC438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273AC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AC0843C" w14:textId="77777777" w:rsidR="00BD2775" w:rsidRPr="009808F3" w:rsidRDefault="00BD2775" w:rsidP="00C22CDA">
            <w:pPr>
              <w:rPr>
                <w:sz w:val="28"/>
                <w:szCs w:val="28"/>
                <w:u w:val="single"/>
              </w:rPr>
            </w:pPr>
            <w:r w:rsidRPr="009808F3">
              <w:rPr>
                <w:sz w:val="28"/>
                <w:szCs w:val="28"/>
              </w:rPr>
              <w:t>Servlet che si occupa del caricamento del catalogo.</w:t>
            </w:r>
          </w:p>
        </w:tc>
      </w:tr>
      <w:tr w:rsidR="00BD2775" w14:paraId="1CDD766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D7D6AB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C2AD6D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328154A5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699038D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73F1C347" w14:textId="572A083F" w:rsidR="00BD2775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D2775" w14:paraId="562292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715025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C07E67F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D9801D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4D6099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E7F882D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7982AEC4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24E5D1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4060EF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77A1A43" w14:textId="0CE1883B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Control</w:t>
            </w:r>
          </w:p>
        </w:tc>
      </w:tr>
      <w:tr w:rsidR="00F42F2D" w14:paraId="645FAD2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355687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E963AEE" w14:textId="0CDC6E9C" w:rsidR="00F42F2D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F42F2D" w14:paraId="0D68148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82A94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F754A0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71A64F4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143B407D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11914746" w14:textId="4025C72A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42F2D" w14:paraId="134D79F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CE97A6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409B40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6B72B5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4DD73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B475ACA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EB294E0" w14:textId="2A9B59E1" w:rsidR="00F42F2D" w:rsidRDefault="00F42F2D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4B8BD12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C143D8B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F89FBC0" w14:textId="46951553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Control</w:t>
            </w:r>
          </w:p>
        </w:tc>
      </w:tr>
      <w:tr w:rsidR="00F42F2D" w14:paraId="53E5E37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DE30421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9224CB8" w14:textId="4207EBE9" w:rsidR="00F42F2D" w:rsidRPr="009808F3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808F3">
              <w:rPr>
                <w:sz w:val="28"/>
                <w:szCs w:val="28"/>
              </w:rPr>
              <w:t>ervlet che si occupa della rimozione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23BDB02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553538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456623D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010378AF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D397FB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25896A3F" w14:textId="21E5FE94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42F2D" w14:paraId="5D8E2D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F1C9E84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47FA0492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46732B9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286C0F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6A581D8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37088C0A" w14:textId="5DF133BF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912453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704464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A083CD4" w14:textId="78EE041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Control</w:t>
            </w:r>
          </w:p>
        </w:tc>
      </w:tr>
      <w:tr w:rsidR="00A15E79" w14:paraId="05E0241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CF7262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07F7CB7" w14:textId="07904B0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la modifica di un prodotto.</w:t>
            </w:r>
          </w:p>
        </w:tc>
      </w:tr>
      <w:tr w:rsidR="00A15E79" w14:paraId="572F85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2D5554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F644A76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15894A6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EF88B2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72879A18" w14:textId="2FFFAF1D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53C10EB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339A0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37A86F42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1A00120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05E77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3107909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F542301" w14:textId="7EEDB1BD" w:rsidR="00BD2775" w:rsidRDefault="00BD2775" w:rsidP="0003181B">
      <w:pPr>
        <w:rPr>
          <w:sz w:val="28"/>
          <w:szCs w:val="28"/>
        </w:rPr>
      </w:pPr>
    </w:p>
    <w:p w14:paraId="7FC8A76D" w14:textId="4FCC05E5" w:rsidR="00230D7A" w:rsidRDefault="00230D7A" w:rsidP="0003181B">
      <w:pPr>
        <w:rPr>
          <w:sz w:val="28"/>
          <w:szCs w:val="28"/>
        </w:rPr>
      </w:pPr>
    </w:p>
    <w:p w14:paraId="610B016C" w14:textId="77777777" w:rsidR="00230D7A" w:rsidRDefault="00230D7A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E268D8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9A7785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8C023B3" w14:textId="36DBFFE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Control</w:t>
            </w:r>
          </w:p>
        </w:tc>
      </w:tr>
      <w:tr w:rsidR="00A15E79" w14:paraId="1AF4197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810457E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346B756" w14:textId="26E97BF6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A15E79" w14:paraId="526E74E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180A4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7E42874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594C1F48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858F66E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19259915" w14:textId="67F2BBAA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68BBFC9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28867B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5FF931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8BF70D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ED59E6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42A60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5DABE5DD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5353630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95B120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5CF78A1" w14:textId="3A6719B0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UploadControl</w:t>
            </w:r>
          </w:p>
        </w:tc>
      </w:tr>
      <w:tr w:rsidR="00A15E79" w14:paraId="2B4307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10BA3C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69773D1" w14:textId="62E72ACA" w:rsidR="00A15E79" w:rsidRDefault="00351EDF" w:rsidP="00351EDF">
            <w:pPr>
              <w:tabs>
                <w:tab w:val="left" w:pos="891"/>
              </w:tabs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A15E79" w14:paraId="179C300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7BB78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616639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03F6805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2A6CBE6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39A55AE1" w14:textId="73E8E9CE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2734689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DEB18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F0BEA9E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B9F96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09C73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CFCFE71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0899A4E" w14:textId="5494A317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0BFD139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14F58E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C135050" w14:textId="6295977E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Control</w:t>
            </w:r>
          </w:p>
        </w:tc>
      </w:tr>
      <w:tr w:rsidR="00A15E79" w14:paraId="66D858D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4309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B28C9F3" w14:textId="5954CE88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recupera i prodotti di un ordine.</w:t>
            </w:r>
          </w:p>
        </w:tc>
      </w:tr>
      <w:tr w:rsidR="00A15E79" w14:paraId="12500DE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4D57A7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95E66F7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45A0F78F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B45FD05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20204DA9" w14:textId="57087B03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732F08D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431678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65C6F85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9151B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E743EC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C987A1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5419DCB" w14:textId="61F9000B" w:rsidR="00A15E79" w:rsidRDefault="00A15E79" w:rsidP="0003181B">
      <w:pPr>
        <w:rPr>
          <w:sz w:val="28"/>
          <w:szCs w:val="28"/>
        </w:rPr>
      </w:pPr>
    </w:p>
    <w:p w14:paraId="28839E09" w14:textId="5021FDAE" w:rsidR="00A15E79" w:rsidRDefault="00A15E79" w:rsidP="0003181B">
      <w:pPr>
        <w:rPr>
          <w:sz w:val="28"/>
          <w:szCs w:val="28"/>
        </w:rPr>
      </w:pPr>
    </w:p>
    <w:p w14:paraId="430DDC92" w14:textId="0CC3D67B" w:rsidR="003846A1" w:rsidRDefault="003846A1" w:rsidP="0003181B">
      <w:pPr>
        <w:rPr>
          <w:sz w:val="28"/>
          <w:szCs w:val="28"/>
        </w:rPr>
      </w:pPr>
    </w:p>
    <w:p w14:paraId="5007E1A8" w14:textId="5968D3FB" w:rsidR="005564A2" w:rsidRDefault="005564A2" w:rsidP="0003181B">
      <w:pPr>
        <w:rPr>
          <w:sz w:val="28"/>
          <w:szCs w:val="28"/>
        </w:rPr>
      </w:pPr>
    </w:p>
    <w:p w14:paraId="259917E1" w14:textId="7B6405E4" w:rsidR="005564A2" w:rsidRDefault="005564A2" w:rsidP="0003181B">
      <w:pPr>
        <w:rPr>
          <w:sz w:val="28"/>
          <w:szCs w:val="28"/>
        </w:rPr>
      </w:pPr>
    </w:p>
    <w:p w14:paraId="4742F9EF" w14:textId="6F7B1446" w:rsidR="00230D7A" w:rsidRDefault="00230D7A" w:rsidP="0003181B">
      <w:pPr>
        <w:rPr>
          <w:sz w:val="28"/>
          <w:szCs w:val="28"/>
        </w:rPr>
      </w:pPr>
    </w:p>
    <w:p w14:paraId="5FC5A216" w14:textId="3BE80C1F" w:rsidR="00230D7A" w:rsidRDefault="00230D7A" w:rsidP="0003181B">
      <w:pPr>
        <w:rPr>
          <w:sz w:val="28"/>
          <w:szCs w:val="28"/>
        </w:rPr>
      </w:pPr>
    </w:p>
    <w:p w14:paraId="5025CAD7" w14:textId="77777777" w:rsidR="00230D7A" w:rsidRDefault="00230D7A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72C43" w14:paraId="32F622F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00B190D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4CCE190" w14:textId="4983D4B1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DaCarrello</w:t>
            </w:r>
          </w:p>
        </w:tc>
      </w:tr>
      <w:tr w:rsidR="00772C43" w14:paraId="245965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7A8F6F0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1816236A" w14:textId="32B453E0" w:rsidR="00772C43" w:rsidRDefault="00772C43" w:rsidP="00C22CDA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che si occupa della rimozione di un prodotto dal carrello.</w:t>
            </w:r>
          </w:p>
        </w:tc>
      </w:tr>
      <w:tr w:rsidR="00772C43" w14:paraId="5C477EE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48E8752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7060404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7CD4D71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C4D15D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945F7FE" w14:textId="044C2D88" w:rsidR="00772C43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72C43" w14:paraId="7D7155C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DDC1D2A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057A568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  <w:tr w:rsidR="00772C43" w14:paraId="15B6C9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F3B82F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3EDD2A4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</w:tbl>
    <w:p w14:paraId="6C1C148C" w14:textId="77777777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1D6168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FE199C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2CD49147" w14:textId="40E6361F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Control</w:t>
            </w:r>
          </w:p>
        </w:tc>
      </w:tr>
      <w:tr w:rsidR="00A15E79" w14:paraId="28526A2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D2BFD2F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9CC585" w14:textId="768E23C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 Login di un utente.</w:t>
            </w:r>
          </w:p>
        </w:tc>
      </w:tr>
      <w:tr w:rsidR="00A15E79" w14:paraId="070D29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BFA7D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797B6C01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0EEB6C0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89B562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3E135769" w14:textId="7A43FBD0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1D1B2B3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EF32C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97CA03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B52C0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6565AB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9E1ED20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99CBFA2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2BC9FCCF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C4D417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AD5166D" w14:textId="3471FA49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aPasswordControl</w:t>
            </w:r>
          </w:p>
        </w:tc>
      </w:tr>
      <w:tr w:rsidR="00A15E79" w14:paraId="7B784B3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F467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12B76C6" w14:textId="0940A92E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A15E79" w14:paraId="0929C7A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0E978A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D2053E0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7C3E6ED8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22F56B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CCC0007" w14:textId="6D1DB8D0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7288D86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2DD844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72932A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45CB485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1E56C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32B0E2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C2CF224" w14:textId="7D35E874" w:rsidR="00A15E79" w:rsidRDefault="00A15E79" w:rsidP="0003181B">
      <w:pPr>
        <w:rPr>
          <w:sz w:val="28"/>
          <w:szCs w:val="28"/>
        </w:rPr>
      </w:pPr>
    </w:p>
    <w:p w14:paraId="1823A28E" w14:textId="2A1FD12B" w:rsidR="005564A2" w:rsidRDefault="005564A2" w:rsidP="0003181B">
      <w:pPr>
        <w:rPr>
          <w:sz w:val="28"/>
          <w:szCs w:val="28"/>
        </w:rPr>
      </w:pPr>
    </w:p>
    <w:p w14:paraId="21A81F36" w14:textId="49C2241F" w:rsidR="005564A2" w:rsidRDefault="005564A2" w:rsidP="0003181B">
      <w:pPr>
        <w:rPr>
          <w:sz w:val="28"/>
          <w:szCs w:val="28"/>
        </w:rPr>
      </w:pPr>
    </w:p>
    <w:p w14:paraId="37F09A5F" w14:textId="245EF193" w:rsidR="005564A2" w:rsidRDefault="005564A2" w:rsidP="0003181B">
      <w:pPr>
        <w:rPr>
          <w:sz w:val="28"/>
          <w:szCs w:val="28"/>
        </w:rPr>
      </w:pPr>
    </w:p>
    <w:p w14:paraId="69665DAE" w14:textId="1724CEC7" w:rsidR="005564A2" w:rsidRDefault="005564A2" w:rsidP="0003181B">
      <w:pPr>
        <w:rPr>
          <w:sz w:val="28"/>
          <w:szCs w:val="28"/>
        </w:rPr>
      </w:pPr>
    </w:p>
    <w:p w14:paraId="7A1D77B7" w14:textId="2847EEB7" w:rsidR="005564A2" w:rsidRDefault="005564A2" w:rsidP="0003181B">
      <w:pPr>
        <w:rPr>
          <w:sz w:val="28"/>
          <w:szCs w:val="28"/>
        </w:rPr>
      </w:pPr>
    </w:p>
    <w:p w14:paraId="6A9DA34B" w14:textId="3C8E52A8" w:rsidR="00230D7A" w:rsidRDefault="00230D7A" w:rsidP="0003181B">
      <w:pPr>
        <w:rPr>
          <w:sz w:val="28"/>
          <w:szCs w:val="28"/>
        </w:rPr>
      </w:pPr>
    </w:p>
    <w:p w14:paraId="3B05CBC7" w14:textId="77777777" w:rsidR="00230D7A" w:rsidRDefault="00230D7A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C9A57FA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2AF5EF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CDB856C" w14:textId="5A2EB09A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Control</w:t>
            </w:r>
          </w:p>
        </w:tc>
      </w:tr>
      <w:tr w:rsidR="00A15E79" w14:paraId="30E010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82DE0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2FEB7DA" w14:textId="00684F4B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a registrazione di un utente.</w:t>
            </w:r>
          </w:p>
        </w:tc>
      </w:tr>
      <w:tr w:rsidR="00A15E79" w14:paraId="232E84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DDEEE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867557A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5F470E66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4003A2B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9AF3FC8" w14:textId="57C458AA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121C897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A8F500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6FE3AA3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5B0B5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BD22C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8F9E41A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318FCA85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30FCFBEB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242AB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AE3A3D" w14:textId="2EBD2F6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Control</w:t>
            </w:r>
          </w:p>
        </w:tc>
      </w:tr>
      <w:tr w:rsidR="00A15E79" w14:paraId="3BBA955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459445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F9F422E" w14:textId="4A6BE5D2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A15E79" w14:paraId="68DD2D4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FFFC7A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28A51D1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2F719385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33531EE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0B1CBF22" w14:textId="1AC93E6C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728E317B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81DEF6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F76259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3932617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40D2B1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83B622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2B19D0C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6E61754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A07667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8F371CC" w14:textId="06CFDEB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OrdiniControl</w:t>
            </w:r>
          </w:p>
        </w:tc>
      </w:tr>
      <w:tr w:rsidR="00A15E79" w14:paraId="1742F64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BDCFA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77AA619" w14:textId="471E6224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visualizzazione degli ordini effettuati</w:t>
            </w:r>
          </w:p>
        </w:tc>
      </w:tr>
      <w:tr w:rsidR="00A15E79" w14:paraId="4B2DFF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EF02E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56C693C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Get (HttpServlet request,</w:t>
            </w:r>
          </w:p>
          <w:p w14:paraId="1B0DFEE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2F80703" w14:textId="77777777" w:rsidR="00230D7A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Post (HttpServlet request,</w:t>
            </w:r>
          </w:p>
          <w:p w14:paraId="178457EE" w14:textId="0031A894" w:rsidR="003846A1" w:rsidRDefault="00230D7A" w:rsidP="0023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ttpServletRespon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pons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15E79" w14:paraId="527F1ABD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EB9751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CDD5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0EA0FC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131A9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938538D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71F1177F" w14:textId="613554D7" w:rsidR="005B3E71" w:rsidRDefault="005B3E71" w:rsidP="005564A2">
      <w:pPr>
        <w:rPr>
          <w:sz w:val="28"/>
          <w:szCs w:val="28"/>
        </w:rPr>
      </w:pPr>
    </w:p>
    <w:p w14:paraId="5604A9F3" w14:textId="0BF8B40F" w:rsidR="005564A2" w:rsidRDefault="005564A2" w:rsidP="005564A2">
      <w:pPr>
        <w:rPr>
          <w:sz w:val="28"/>
          <w:szCs w:val="28"/>
        </w:rPr>
      </w:pPr>
    </w:p>
    <w:p w14:paraId="5F2062B0" w14:textId="7876DF76" w:rsidR="005564A2" w:rsidRDefault="005564A2" w:rsidP="005564A2">
      <w:pPr>
        <w:rPr>
          <w:sz w:val="28"/>
          <w:szCs w:val="28"/>
        </w:rPr>
      </w:pPr>
    </w:p>
    <w:p w14:paraId="0367B6CB" w14:textId="3CDC4637" w:rsidR="005564A2" w:rsidRDefault="005564A2" w:rsidP="005564A2">
      <w:pPr>
        <w:rPr>
          <w:sz w:val="28"/>
          <w:szCs w:val="28"/>
        </w:rPr>
      </w:pPr>
    </w:p>
    <w:p w14:paraId="697E75DC" w14:textId="337C5682" w:rsidR="005564A2" w:rsidRDefault="005564A2" w:rsidP="005564A2">
      <w:pPr>
        <w:rPr>
          <w:sz w:val="28"/>
          <w:szCs w:val="28"/>
        </w:rPr>
      </w:pPr>
    </w:p>
    <w:p w14:paraId="440F8E0C" w14:textId="0C1CE8DF" w:rsidR="005564A2" w:rsidRDefault="005564A2" w:rsidP="005564A2">
      <w:pPr>
        <w:rPr>
          <w:sz w:val="28"/>
          <w:szCs w:val="28"/>
        </w:rPr>
      </w:pPr>
    </w:p>
    <w:p w14:paraId="4C1E78D7" w14:textId="480EA4C9" w:rsidR="00230D7A" w:rsidRDefault="00230D7A" w:rsidP="005564A2">
      <w:pPr>
        <w:rPr>
          <w:sz w:val="28"/>
          <w:szCs w:val="28"/>
        </w:rPr>
      </w:pPr>
    </w:p>
    <w:p w14:paraId="74D47F85" w14:textId="77777777" w:rsidR="00230D7A" w:rsidRDefault="00230D7A" w:rsidP="005564A2">
      <w:pPr>
        <w:rPr>
          <w:sz w:val="28"/>
          <w:szCs w:val="28"/>
        </w:rPr>
      </w:pPr>
    </w:p>
    <w:p w14:paraId="4B91F50C" w14:textId="41C25A6F" w:rsidR="005564A2" w:rsidRPr="005564A2" w:rsidRDefault="005564A2" w:rsidP="005564A2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lastRenderedPageBreak/>
        <w:t>3.2 Be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E0117" w14:paraId="3EC32DE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319DA72" w14:textId="1C1F8B85" w:rsidR="00AE0117" w:rsidRPr="005564A2" w:rsidRDefault="00AE0117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1DE0DC7" w14:textId="40A881A8" w:rsidR="00E97BB5" w:rsidRDefault="007100D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  <w:r w:rsidR="00DB658D">
              <w:rPr>
                <w:sz w:val="28"/>
                <w:szCs w:val="28"/>
              </w:rPr>
              <w:t>Bean</w:t>
            </w:r>
          </w:p>
        </w:tc>
      </w:tr>
      <w:tr w:rsidR="00AE0117" w14:paraId="2EC6582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0C51A56" w14:textId="46EAF706" w:rsidR="00AE0117" w:rsidRPr="005564A2" w:rsidRDefault="00E97BB5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04904C28" w14:textId="6C60E416" w:rsidR="00AE0117" w:rsidRDefault="00FC30A1" w:rsidP="00DB658D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singolo prodotto e materiale che fa parte di un ordine.</w:t>
            </w:r>
          </w:p>
        </w:tc>
      </w:tr>
      <w:tr w:rsidR="00AE0117" w14:paraId="4DE29D03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A2F82F1" w14:textId="46EF6538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5D85B9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ComposizioneBean (): void</w:t>
            </w:r>
          </w:p>
          <w:p w14:paraId="183D7F2D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IdMateriale (): int</w:t>
            </w:r>
          </w:p>
          <w:p w14:paraId="0A44AF5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IdMateriale (int: idmateriale): void </w:t>
            </w:r>
          </w:p>
          <w:p w14:paraId="0807C68C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NumeroOrdine (): double</w:t>
            </w:r>
          </w:p>
          <w:p w14:paraId="2D589AD7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NumeroOrdine (double: numeroOrdine): void</w:t>
            </w:r>
          </w:p>
          <w:p w14:paraId="3B38E38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CodiceProdotto (): int</w:t>
            </w:r>
          </w:p>
          <w:p w14:paraId="107C8496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CodiceProdotto (int; codiceProdotto): void </w:t>
            </w:r>
          </w:p>
          <w:p w14:paraId="13F7353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Quantità (): int</w:t>
            </w:r>
          </w:p>
          <w:p w14:paraId="5BBF1DAF" w14:textId="0DC1B788" w:rsidR="00AE0117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Quantità (int: quantità): void</w:t>
            </w:r>
          </w:p>
        </w:tc>
      </w:tr>
      <w:tr w:rsidR="00AE0117" w14:paraId="638D9B4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9AE5F26" w14:textId="6C10EE5C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620ACEB8" w14:textId="53A95351" w:rsidR="00AE0117" w:rsidRDefault="003A5C4F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Bean (): pre:</w:t>
            </w:r>
          </w:p>
          <w:p w14:paraId="06CAF0FB" w14:textId="62FFB436" w:rsidR="003A5C4F" w:rsidRDefault="003A5C4F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IdMateriale () </w:t>
            </w:r>
            <w:r w:rsidR="00D12B37">
              <w:rPr>
                <w:sz w:val="28"/>
                <w:szCs w:val="28"/>
              </w:rPr>
              <w:t>pre</w:t>
            </w:r>
            <w:r>
              <w:rPr>
                <w:sz w:val="28"/>
                <w:szCs w:val="28"/>
              </w:rPr>
              <w:t>:</w:t>
            </w:r>
            <w:r w:rsidR="00D1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 pre: </w:t>
            </w:r>
            <w:r w:rsidRPr="003A5C4F">
              <w:rPr>
                <w:sz w:val="28"/>
                <w:szCs w:val="28"/>
              </w:rPr>
              <w:t>composizioneBean</w:t>
            </w:r>
            <w:r>
              <w:rPr>
                <w:sz w:val="28"/>
                <w:szCs w:val="28"/>
              </w:rPr>
              <w:t>!= null</w:t>
            </w:r>
          </w:p>
          <w:p w14:paraId="0184ED3B" w14:textId="77BC1DAA" w:rsidR="003A5C4F" w:rsidRDefault="003A5C4F" w:rsidP="00AE0117">
            <w:pPr>
              <w:rPr>
                <w:sz w:val="28"/>
                <w:szCs w:val="28"/>
              </w:rPr>
            </w:pPr>
          </w:p>
        </w:tc>
      </w:tr>
      <w:tr w:rsidR="00AE0117" w14:paraId="7B7A3C0B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8B6231" w14:textId="60952FAA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6042BDDA" w14:textId="77777777" w:rsidR="00AE0117" w:rsidRDefault="00AE0117" w:rsidP="00AE0117">
            <w:pPr>
              <w:rPr>
                <w:sz w:val="28"/>
                <w:szCs w:val="28"/>
              </w:rPr>
            </w:pPr>
          </w:p>
        </w:tc>
      </w:tr>
    </w:tbl>
    <w:p w14:paraId="4A833DDD" w14:textId="77777777" w:rsidR="00F439ED" w:rsidRDefault="00F439ED" w:rsidP="00AE011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162FA" w14:paraId="01733035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15C08E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CE5A83" w14:textId="6B0B1E91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</w:tc>
      </w:tr>
      <w:tr w:rsidR="005162FA" w14:paraId="54B1FAF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B0D0D5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7EC48868" w14:textId="68D081A1" w:rsidR="005162FA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materiale.</w:t>
            </w:r>
          </w:p>
        </w:tc>
      </w:tr>
      <w:tr w:rsidR="005162FA" w14:paraId="6D8E2806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F68377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E1E57FA" w14:textId="06E21B7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162FA">
              <w:rPr>
                <w:sz w:val="28"/>
                <w:szCs w:val="28"/>
              </w:rPr>
              <w:t>MaterialeBean</w:t>
            </w:r>
            <w:r>
              <w:rPr>
                <w:sz w:val="28"/>
                <w:szCs w:val="28"/>
              </w:rPr>
              <w:t>()</w:t>
            </w:r>
          </w:p>
          <w:p w14:paraId="1D21F34E" w14:textId="1A7BB5C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Id ()</w:t>
            </w:r>
            <w:r>
              <w:rPr>
                <w:sz w:val="28"/>
                <w:szCs w:val="28"/>
              </w:rPr>
              <w:t xml:space="preserve"> : Int</w:t>
            </w:r>
          </w:p>
          <w:p w14:paraId="3A7FB6F3" w14:textId="6B6D3E0D" w:rsidR="005162FA" w:rsidRPr="00F940F2" w:rsidRDefault="00F940F2" w:rsidP="00750C89"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setId (int</w:t>
            </w:r>
            <w:r w:rsidR="00A37511">
              <w:rPr>
                <w:sz w:val="28"/>
                <w:szCs w:val="28"/>
              </w:rPr>
              <w:t xml:space="preserve"> :</w:t>
            </w:r>
            <w:r w:rsidR="005162FA">
              <w:rPr>
                <w:sz w:val="28"/>
                <w:szCs w:val="28"/>
              </w:rPr>
              <w:t xml:space="preserve"> idmateri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0FE31284" w14:textId="460A582E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TipologiaMaterial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47FB5F8" w14:textId="08FDE1D9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TipologiaMateriale (String</w:t>
            </w:r>
            <w:r>
              <w:rPr>
                <w:sz w:val="28"/>
                <w:szCs w:val="28"/>
              </w:rPr>
              <w:t xml:space="preserve"> :</w:t>
            </w:r>
            <w:r w:rsidR="00261DC1">
              <w:rPr>
                <w:sz w:val="28"/>
                <w:szCs w:val="28"/>
              </w:rPr>
              <w:t xml:space="preserve"> tipologiaMateri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41DFED10" w14:textId="38C0EA07" w:rsidR="00261DC1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getColor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40ACE03" w14:textId="30F8B8C3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Colore ()</w:t>
            </w:r>
            <w:r>
              <w:rPr>
                <w:sz w:val="28"/>
                <w:szCs w:val="28"/>
              </w:rPr>
              <w:t xml:space="preserve"> : void</w:t>
            </w:r>
          </w:p>
        </w:tc>
      </w:tr>
      <w:tr w:rsidR="005162FA" w14:paraId="1AD7459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1A24D5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0572A958" w14:textId="77777777" w:rsidR="005162FA" w:rsidRDefault="005162FA" w:rsidP="00261DC1">
            <w:pPr>
              <w:rPr>
                <w:sz w:val="28"/>
                <w:szCs w:val="28"/>
              </w:rPr>
            </w:pPr>
          </w:p>
        </w:tc>
      </w:tr>
      <w:tr w:rsidR="005162FA" w14:paraId="1D9CCE20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F95D40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1F2E089" w14:textId="77777777" w:rsidR="005162FA" w:rsidRDefault="005162FA" w:rsidP="00750C89">
            <w:pPr>
              <w:rPr>
                <w:sz w:val="28"/>
                <w:szCs w:val="28"/>
              </w:rPr>
            </w:pPr>
          </w:p>
        </w:tc>
      </w:tr>
    </w:tbl>
    <w:p w14:paraId="5DA53F4D" w14:textId="277A598C" w:rsidR="005162FA" w:rsidRDefault="005162FA" w:rsidP="00AE0117">
      <w:pPr>
        <w:rPr>
          <w:sz w:val="28"/>
          <w:szCs w:val="28"/>
        </w:rPr>
      </w:pPr>
    </w:p>
    <w:p w14:paraId="1BCA0AE8" w14:textId="31111EDA" w:rsidR="005162FA" w:rsidRDefault="005162FA" w:rsidP="00AE0117">
      <w:pPr>
        <w:rPr>
          <w:sz w:val="28"/>
          <w:szCs w:val="28"/>
        </w:rPr>
      </w:pPr>
    </w:p>
    <w:p w14:paraId="78D9705A" w14:textId="48B820C2" w:rsidR="005162FA" w:rsidRDefault="005162FA" w:rsidP="00AE0117">
      <w:pPr>
        <w:rPr>
          <w:sz w:val="28"/>
          <w:szCs w:val="28"/>
        </w:rPr>
      </w:pPr>
    </w:p>
    <w:p w14:paraId="5ACD9A40" w14:textId="1CA3790C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DC1" w14:paraId="27C2E127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D2A0E37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1702EDE" w14:textId="59C9A13A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</w:t>
            </w:r>
          </w:p>
        </w:tc>
      </w:tr>
      <w:tr w:rsidR="00261DC1" w14:paraId="7F64FC7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A445B3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2B6C938B" w14:textId="4E2638DC" w:rsidR="00261DC1" w:rsidRDefault="00FC30A1" w:rsidP="00261DC1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carrello dell’utente che si è loggato al sito e lo sta visitando.</w:t>
            </w:r>
          </w:p>
        </w:tc>
      </w:tr>
      <w:tr w:rsidR="00261DC1" w14:paraId="10DB73F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03600D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848BACF" w14:textId="1C7DCA1D" w:rsidR="00261DC1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261DC1">
              <w:rPr>
                <w:sz w:val="28"/>
                <w:szCs w:val="28"/>
              </w:rPr>
              <w:t>CarrelloBean ()</w:t>
            </w:r>
          </w:p>
          <w:p w14:paraId="3CC38F5C" w14:textId="37F64CEC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 float</w:t>
            </w:r>
          </w:p>
          <w:p w14:paraId="7EF1BA05" w14:textId="657B6313" w:rsidR="00187B0D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PrezzoTotale (</w:t>
            </w:r>
            <w:r w:rsidR="00405565">
              <w:rPr>
                <w:sz w:val="28"/>
                <w:szCs w:val="28"/>
              </w:rPr>
              <w:t>float : prezzo</w:t>
            </w:r>
            <w:r>
              <w:rPr>
                <w:sz w:val="28"/>
                <w:szCs w:val="28"/>
              </w:rPr>
              <w:t xml:space="preserve">) </w:t>
            </w:r>
          </w:p>
          <w:p w14:paraId="4994B7D4" w14:textId="536824D4" w:rsidR="00405565" w:rsidRDefault="00405565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PrezzoTotaleRimozione (float : prezzo) </w:t>
            </w:r>
          </w:p>
          <w:p w14:paraId="44D97AE6" w14:textId="7123F571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odotti ()</w:t>
            </w:r>
            <w:r>
              <w:rPr>
                <w:sz w:val="28"/>
                <w:szCs w:val="28"/>
              </w:rPr>
              <w:t xml:space="preserve"> :  ArrayList&lt;ProdottoBean&gt;</w:t>
            </w:r>
          </w:p>
          <w:p w14:paraId="11486410" w14:textId="6BC3454D" w:rsidR="00727290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Materiali ()</w:t>
            </w:r>
            <w:r>
              <w:rPr>
                <w:sz w:val="28"/>
                <w:szCs w:val="28"/>
              </w:rPr>
              <w:t xml:space="preserve"> :  ArrayList&lt;MaterialeBean&gt;</w:t>
            </w:r>
          </w:p>
          <w:p w14:paraId="5820A614" w14:textId="6773E2C9" w:rsidR="00187B0D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 Prodotti (ArrayList&lt;ProdottoBean&gt; : prodotti)   </w:t>
            </w:r>
          </w:p>
          <w:p w14:paraId="76A9F2C3" w14:textId="0816F5F0" w:rsidR="00315EF7" w:rsidRDefault="00187B0D" w:rsidP="00187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tMateriali (ArrayList&lt;MaterialiBean&gt; : materiali) </w:t>
            </w:r>
          </w:p>
          <w:p w14:paraId="4E2AFC97" w14:textId="77777777" w:rsidR="007333FC" w:rsidRDefault="007F342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Quantità ()</w:t>
            </w:r>
            <w:r>
              <w:rPr>
                <w:sz w:val="28"/>
                <w:szCs w:val="28"/>
              </w:rPr>
              <w:t xml:space="preserve"> : int</w:t>
            </w:r>
          </w:p>
          <w:p w14:paraId="093351F2" w14:textId="3305E13D" w:rsidR="00187B0D" w:rsidRDefault="00187B0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ddProdotto( ProdottoBean : prodotto,  MaterialeBean : materiale)</w:t>
            </w:r>
          </w:p>
        </w:tc>
      </w:tr>
      <w:tr w:rsidR="00261DC1" w14:paraId="093FB22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4DFD071A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2A047D17" w14:textId="232AD977" w:rsidR="00261DC1" w:rsidRDefault="00261DC1" w:rsidP="00A37511">
            <w:pPr>
              <w:rPr>
                <w:sz w:val="28"/>
                <w:szCs w:val="28"/>
              </w:rPr>
            </w:pPr>
          </w:p>
        </w:tc>
      </w:tr>
      <w:tr w:rsidR="00261DC1" w14:paraId="72F7FD43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BA13623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A6C59E" w14:textId="77777777" w:rsidR="00261DC1" w:rsidRDefault="00261DC1" w:rsidP="00261DC1">
            <w:pPr>
              <w:rPr>
                <w:sz w:val="28"/>
                <w:szCs w:val="28"/>
              </w:rPr>
            </w:pPr>
          </w:p>
        </w:tc>
      </w:tr>
    </w:tbl>
    <w:p w14:paraId="46677522" w14:textId="6834E1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D7653" w14:paraId="7D943E06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66136FB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0A87249C" w14:textId="65371E5D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</w:t>
            </w:r>
          </w:p>
        </w:tc>
      </w:tr>
      <w:tr w:rsidR="00AD7653" w14:paraId="2BD2EF4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B1C65B7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B76E8EF" w14:textId="41346F7F" w:rsidR="00AD7653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 materiali a cui un prodotto è associato.</w:t>
            </w:r>
          </w:p>
        </w:tc>
      </w:tr>
      <w:tr w:rsidR="00AD7653" w14:paraId="4FEBA11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632DB4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0A403E1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CompostoBean ()</w:t>
            </w:r>
          </w:p>
          <w:p w14:paraId="7F357A0B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IdMateriale (): int</w:t>
            </w:r>
          </w:p>
          <w:p w14:paraId="4197F7C0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setIdMateriale (int: idMateriale): void</w:t>
            </w:r>
          </w:p>
          <w:p w14:paraId="7E084F0C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CodiceProdotto (): int</w:t>
            </w:r>
          </w:p>
          <w:p w14:paraId="70503419" w14:textId="1FCD7872" w:rsidR="00AD7653" w:rsidRPr="00A63691" w:rsidRDefault="00A37511" w:rsidP="00A37511">
            <w:pPr>
              <w:rPr>
                <w:sz w:val="28"/>
                <w:szCs w:val="28"/>
                <w:u w:val="single"/>
              </w:rPr>
            </w:pPr>
            <w:r w:rsidRPr="00A37511">
              <w:rPr>
                <w:sz w:val="28"/>
                <w:szCs w:val="28"/>
              </w:rPr>
              <w:t>+ setCodiceProdotto (int codiceProdotto): void</w:t>
            </w:r>
          </w:p>
        </w:tc>
      </w:tr>
      <w:tr w:rsidR="00AD7653" w14:paraId="7B6B31E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D909D18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FE7671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  <w:tr w:rsidR="00AD7653" w14:paraId="0EE10BB6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A67370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44B5D60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</w:tbl>
    <w:p w14:paraId="4FB88F60" w14:textId="77777777" w:rsidR="00AD7653" w:rsidRDefault="00AD7653" w:rsidP="00AE0117">
      <w:pPr>
        <w:rPr>
          <w:sz w:val="28"/>
          <w:szCs w:val="28"/>
        </w:rPr>
      </w:pPr>
    </w:p>
    <w:p w14:paraId="1114EE77" w14:textId="6B0CF497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5EF7" w14:paraId="402D4F6D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5782FC1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570D9C2D" w14:textId="060A10B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</w:tr>
      <w:tr w:rsidR="00315EF7" w14:paraId="569C0EF4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254CE3B6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11C8922A" w14:textId="76158698" w:rsidR="00315EF7" w:rsidRPr="00EC2C9A" w:rsidRDefault="00564F10" w:rsidP="00564F10">
            <w:pPr>
              <w:rPr>
                <w:sz w:val="28"/>
                <w:szCs w:val="28"/>
                <w:u w:val="single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  <w:r w:rsidR="00EC2C9A">
              <w:rPr>
                <w:sz w:val="28"/>
                <w:szCs w:val="28"/>
              </w:rPr>
              <w:t>.</w:t>
            </w:r>
          </w:p>
        </w:tc>
      </w:tr>
      <w:tr w:rsidR="00315EF7" w14:paraId="7A19F1E1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BF67B3C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E28968" w14:textId="03DF7C5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>OrdineBean (),</w:t>
            </w:r>
          </w:p>
          <w:p w14:paraId="5796DBAE" w14:textId="0389A0E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NumeroOrdine ()</w:t>
            </w:r>
            <w:r>
              <w:rPr>
                <w:sz w:val="28"/>
                <w:szCs w:val="28"/>
              </w:rPr>
              <w:t xml:space="preserve"> : double</w:t>
            </w:r>
          </w:p>
          <w:p w14:paraId="2884BF77" w14:textId="2948EE6D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setNumeroOrdine (double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numeroOrdin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06B74E2" w14:textId="1B1B28D9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 : String</w:t>
            </w:r>
          </w:p>
          <w:p w14:paraId="2167C339" w14:textId="6079484C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9886DEC" w14:textId="6567E02B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float</w:t>
            </w:r>
          </w:p>
          <w:p w14:paraId="20F8773D" w14:textId="0034A841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PrezzoTotale (floa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prezzoTotal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F75202F" w14:textId="44B76CA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NumeroProdotti ()</w:t>
            </w:r>
            <w:r w:rsidR="00B862C6">
              <w:rPr>
                <w:sz w:val="28"/>
                <w:szCs w:val="28"/>
              </w:rPr>
              <w:t xml:space="preserve"> : int</w:t>
            </w:r>
          </w:p>
          <w:p w14:paraId="4F986B14" w14:textId="1C9366D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NumeroProdotti (in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numeroProdotti)</w:t>
            </w:r>
            <w:r w:rsidR="00B862C6">
              <w:rPr>
                <w:sz w:val="28"/>
                <w:szCs w:val="28"/>
              </w:rPr>
              <w:t xml:space="preserve"> : void</w:t>
            </w:r>
          </w:p>
          <w:p w14:paraId="19D548E3" w14:textId="79034028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DataOrdine ()</w:t>
            </w:r>
            <w:r w:rsidR="00B862C6">
              <w:rPr>
                <w:sz w:val="28"/>
                <w:szCs w:val="28"/>
              </w:rPr>
              <w:t xml:space="preserve"> : LocalDate</w:t>
            </w:r>
          </w:p>
          <w:p w14:paraId="5F50C0AB" w14:textId="77777777" w:rsidR="00315EF7" w:rsidRDefault="002F0422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DataOrdine (LocalDate</w:t>
            </w:r>
            <w:r w:rsidR="00B862C6">
              <w:rPr>
                <w:sz w:val="28"/>
                <w:szCs w:val="28"/>
              </w:rPr>
              <w:t xml:space="preserve"> :</w:t>
            </w:r>
            <w:r w:rsidR="000B2D42">
              <w:rPr>
                <w:sz w:val="28"/>
                <w:szCs w:val="28"/>
              </w:rPr>
              <w:t xml:space="preserve"> localDate)</w:t>
            </w:r>
            <w:r w:rsidR="00B862C6">
              <w:rPr>
                <w:sz w:val="28"/>
                <w:szCs w:val="28"/>
              </w:rPr>
              <w:t xml:space="preserve"> : void</w:t>
            </w:r>
          </w:p>
          <w:p w14:paraId="2557E610" w14:textId="77777777" w:rsidR="00CE1CA0" w:rsidRDefault="00CE1CA0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NumeroCarta () : String</w:t>
            </w:r>
          </w:p>
          <w:p w14:paraId="604A722E" w14:textId="77777777" w:rsidR="00CE1CA0" w:rsidRDefault="00CE1CA0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NumeroCarta (String : numeroCarta) : void</w:t>
            </w:r>
          </w:p>
          <w:p w14:paraId="230B26C1" w14:textId="4F86735D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MeseScadenzaCarta () : String</w:t>
            </w:r>
          </w:p>
          <w:p w14:paraId="69B6CB29" w14:textId="2C1D920F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setMeseScadenzaCarta (String : meseScadenza) : void</w:t>
            </w:r>
          </w:p>
          <w:p w14:paraId="249CD26A" w14:textId="781A7DAA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AnnoScadenzaCarta () : String</w:t>
            </w:r>
          </w:p>
          <w:p w14:paraId="41B2483C" w14:textId="71F5CCC2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AnnoScadenzaCarta (String : annoScadenza) : void</w:t>
            </w:r>
          </w:p>
          <w:p w14:paraId="6F8A0B06" w14:textId="024DED4A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getCvvCarta () : String</w:t>
            </w:r>
          </w:p>
          <w:p w14:paraId="62E4AEFC" w14:textId="37DBFFBB" w:rsidR="00CE1CA0" w:rsidRDefault="00CE1CA0" w:rsidP="00CE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etCvvCarta (String : cvv) : void</w:t>
            </w:r>
          </w:p>
        </w:tc>
      </w:tr>
      <w:tr w:rsidR="00315EF7" w14:paraId="4CAC0AC8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0613A00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11538899" w14:textId="77777777" w:rsidR="00315EF7" w:rsidRDefault="00315EF7" w:rsidP="000B2D42">
            <w:pPr>
              <w:rPr>
                <w:sz w:val="28"/>
                <w:szCs w:val="28"/>
              </w:rPr>
            </w:pPr>
          </w:p>
        </w:tc>
      </w:tr>
      <w:tr w:rsidR="00315EF7" w14:paraId="7246521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F268A2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048EB870" w14:textId="77777777" w:rsidR="00315EF7" w:rsidRDefault="00315EF7" w:rsidP="00750C89">
            <w:pPr>
              <w:rPr>
                <w:sz w:val="28"/>
                <w:szCs w:val="28"/>
              </w:rPr>
            </w:pPr>
          </w:p>
        </w:tc>
      </w:tr>
    </w:tbl>
    <w:p w14:paraId="425F31B5" w14:textId="5902CA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E3348" w14:paraId="02D82DC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1C0AD0B2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5F4FE99" w14:textId="09B8FBCC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</w:t>
            </w:r>
          </w:p>
        </w:tc>
      </w:tr>
      <w:tr w:rsidR="00BE3348" w14:paraId="5FAD4D4E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A61820A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9C68370" w14:textId="0EA64125" w:rsidR="00BE3348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prodotto.</w:t>
            </w:r>
          </w:p>
        </w:tc>
      </w:tr>
      <w:tr w:rsidR="00BE3348" w14:paraId="04A3476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67B9F9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FA59602" w14:textId="0C05C7A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>ProdottoBean (),</w:t>
            </w:r>
          </w:p>
          <w:p w14:paraId="1EF72EB4" w14:textId="4A8FFBA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Codice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3A1FF8DA" w14:textId="1C805F9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Codice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codice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05FA4926" w14:textId="7AE97482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Nome ()</w:t>
            </w:r>
            <w:r w:rsidR="0097546E">
              <w:rPr>
                <w:sz w:val="28"/>
                <w:szCs w:val="28"/>
              </w:rPr>
              <w:t xml:space="preserve"> : String</w:t>
            </w:r>
          </w:p>
          <w:p w14:paraId="34C60CCC" w14:textId="4A202FE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Nome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nome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14301440" w14:textId="4A0DB4A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Altezza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15AFE257" w14:textId="2AE6E3C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Alt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altezz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2AF4AEDD" w14:textId="0A657C4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Profondità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7711E1B6" w14:textId="6DC01BA3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ofond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ofondità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39D5D352" w14:textId="69D6DCC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Larghezza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2E580581" w14:textId="2EAFF96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Largh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larghezz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3202D46F" w14:textId="3C5FEB4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Tipologia ()</w:t>
            </w:r>
            <w:r w:rsidR="0097546E">
              <w:rPr>
                <w:sz w:val="28"/>
                <w:szCs w:val="28"/>
              </w:rPr>
              <w:t xml:space="preserve"> : String</w:t>
            </w:r>
          </w:p>
          <w:p w14:paraId="0F48DBF4" w14:textId="62BD1C6E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Tipologia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tipologia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738F1920" w14:textId="6634D99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Quantità ()</w:t>
            </w:r>
            <w:r w:rsidR="0097546E">
              <w:rPr>
                <w:sz w:val="28"/>
                <w:szCs w:val="28"/>
              </w:rPr>
              <w:t xml:space="preserve"> : int</w:t>
            </w:r>
          </w:p>
          <w:p w14:paraId="33684229" w14:textId="3BC9AE97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Quant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quantità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05719E70" w14:textId="1EA0FCB2" w:rsidR="00BE3348" w:rsidRDefault="0042771D" w:rsidP="0097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ezzo (floa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ezzo)</w:t>
            </w:r>
            <w:r w:rsidR="0097546E">
              <w:rPr>
                <w:sz w:val="28"/>
                <w:szCs w:val="28"/>
              </w:rPr>
              <w:t xml:space="preserve"> : void</w:t>
            </w:r>
          </w:p>
          <w:p w14:paraId="4C8E4AE8" w14:textId="4565453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getSconto ()</w:t>
            </w:r>
            <w:r w:rsidR="0097546E">
              <w:rPr>
                <w:sz w:val="28"/>
                <w:szCs w:val="28"/>
              </w:rPr>
              <w:t xml:space="preserve"> :</w:t>
            </w:r>
            <w:r w:rsidR="00BF450A">
              <w:rPr>
                <w:sz w:val="28"/>
                <w:szCs w:val="28"/>
              </w:rPr>
              <w:t xml:space="preserve"> int</w:t>
            </w:r>
          </w:p>
          <w:p w14:paraId="547AC34D" w14:textId="3B6B0EBE" w:rsidR="00BE3348" w:rsidRDefault="0042771D" w:rsidP="00A6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setSconto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sconto)</w:t>
            </w:r>
            <w:r w:rsidR="00BF450A">
              <w:rPr>
                <w:sz w:val="28"/>
                <w:szCs w:val="28"/>
              </w:rPr>
              <w:t xml:space="preserve"> : void</w:t>
            </w:r>
          </w:p>
        </w:tc>
      </w:tr>
      <w:tr w:rsidR="00BE3348" w14:paraId="56D483B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6F6F98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BCEC7D1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  <w:tr w:rsidR="00BE3348" w14:paraId="533AE08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1CE5881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4260FD9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</w:tbl>
    <w:p w14:paraId="35DDD6E9" w14:textId="1A8A809D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3691" w14:paraId="23DCA90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6E655D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3D77469C" w14:textId="2C2FDA20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</w:t>
            </w:r>
          </w:p>
        </w:tc>
      </w:tr>
      <w:tr w:rsidR="00A63691" w14:paraId="0C320F9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634D9A5B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332777F7" w14:textId="7AF324BE" w:rsidR="00A63691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recensione.</w:t>
            </w:r>
          </w:p>
        </w:tc>
      </w:tr>
      <w:tr w:rsidR="00A63691" w14:paraId="71C1484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8C7A3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339FEA0" w14:textId="671E080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RecensioneBean (),</w:t>
            </w:r>
          </w:p>
          <w:p w14:paraId="1CD74B72" w14:textId="00B17A2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Testo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77B8B90F" w14:textId="2C0D0F0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Testo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testo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07217556" w14:textId="01E9D74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Data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22A7AC44" w14:textId="599057B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Data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data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51C118BE" w14:textId="78C5DF72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Codice ()</w:t>
            </w:r>
            <w:r w:rsidR="0042771D">
              <w:rPr>
                <w:sz w:val="28"/>
                <w:szCs w:val="28"/>
              </w:rPr>
              <w:t xml:space="preserve"> : int</w:t>
            </w:r>
          </w:p>
          <w:p w14:paraId="2CFCF24C" w14:textId="2AC97F8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Codice (int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codice)</w:t>
            </w:r>
            <w:r w:rsidR="0042771D">
              <w:rPr>
                <w:sz w:val="28"/>
                <w:szCs w:val="28"/>
              </w:rPr>
              <w:t xml:space="preserve"> : void</w:t>
            </w:r>
          </w:p>
          <w:p w14:paraId="6FA68EB2" w14:textId="7A0A6D0C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Email ()</w:t>
            </w:r>
            <w:r w:rsidR="0042771D">
              <w:rPr>
                <w:sz w:val="28"/>
                <w:szCs w:val="28"/>
              </w:rPr>
              <w:t xml:space="preserve"> : String</w:t>
            </w:r>
          </w:p>
          <w:p w14:paraId="57B910AB" w14:textId="24061A8C" w:rsidR="00A63691" w:rsidRPr="00A63691" w:rsidRDefault="00933227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Email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email)</w:t>
            </w:r>
            <w:r w:rsidR="0042771D">
              <w:rPr>
                <w:sz w:val="28"/>
                <w:szCs w:val="28"/>
              </w:rPr>
              <w:t xml:space="preserve"> :_ void</w:t>
            </w:r>
          </w:p>
        </w:tc>
      </w:tr>
      <w:tr w:rsidR="00A63691" w14:paraId="45EEF8F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EFFF6E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5CAF236D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  <w:tr w:rsidR="00A63691" w14:paraId="34D09DD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BD1286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0855CF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</w:tbl>
    <w:p w14:paraId="4E74C3F4" w14:textId="708E34F7" w:rsidR="005162FA" w:rsidRDefault="005162FA" w:rsidP="00AE0117">
      <w:pPr>
        <w:rPr>
          <w:sz w:val="28"/>
          <w:szCs w:val="28"/>
        </w:rPr>
      </w:pPr>
    </w:p>
    <w:p w14:paraId="1A92D2F5" w14:textId="0DB3B1C9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60AD4" w14:paraId="3F6CC182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08A22073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4EC38FB4" w14:textId="57874900" w:rsidR="00060AD4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</w:t>
            </w:r>
          </w:p>
        </w:tc>
      </w:tr>
      <w:tr w:rsidR="00060AD4" w14:paraId="650475F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A487F4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5A46B116" w14:textId="24009351" w:rsidR="00060AD4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utente.</w:t>
            </w:r>
          </w:p>
        </w:tc>
      </w:tr>
      <w:tr w:rsidR="00060AD4" w14:paraId="2772289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2EE19E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C925685" w14:textId="54C815B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UtenteBean ()</w:t>
            </w:r>
          </w:p>
          <w:p w14:paraId="0D53FE92" w14:textId="2F4DBFE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f ()</w:t>
            </w:r>
            <w:r>
              <w:rPr>
                <w:sz w:val="28"/>
                <w:szCs w:val="28"/>
              </w:rPr>
              <w:t xml:space="preserve"> :  String</w:t>
            </w:r>
          </w:p>
          <w:p w14:paraId="5835ACE7" w14:textId="6DC3D12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f (</w:t>
            </w:r>
            <w:r w:rsidR="00933227">
              <w:rPr>
                <w:sz w:val="28"/>
                <w:szCs w:val="28"/>
              </w:rPr>
              <w:t>String : cf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 void</w:t>
            </w:r>
          </w:p>
          <w:p w14:paraId="5C1C504A" w14:textId="7C0A1C4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Nom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AD125FA" w14:textId="3209AF0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nom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86F7F2F" w14:textId="69108A9B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ognome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70F1D62" w14:textId="23C9DC8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og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cognom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56B6B989" w14:textId="770EDADD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Email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8DD8514" w14:textId="15FD1D9E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Email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6DA2D5C" w14:textId="4089C450" w:rsidR="000B3547" w:rsidRPr="00B85E64" w:rsidRDefault="00B85E64" w:rsidP="000B3547"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Password ()</w:t>
            </w:r>
            <w:r>
              <w:t xml:space="preserve"> :</w:t>
            </w:r>
            <w:r>
              <w:rPr>
                <w:sz w:val="28"/>
                <w:szCs w:val="28"/>
              </w:rPr>
              <w:t xml:space="preserve"> String</w:t>
            </w:r>
          </w:p>
          <w:p w14:paraId="4598E679" w14:textId="7285891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Password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password)</w:t>
            </w:r>
            <w:r>
              <w:rPr>
                <w:sz w:val="28"/>
                <w:szCs w:val="28"/>
              </w:rPr>
              <w:t xml:space="preserve"> : void</w:t>
            </w:r>
          </w:p>
          <w:p w14:paraId="18C1388D" w14:textId="7D50595C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Indirizz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F6DD0E4" w14:textId="0E9CB15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Indirizzo (</w:t>
            </w:r>
            <w:r>
              <w:rPr>
                <w:sz w:val="28"/>
                <w:szCs w:val="28"/>
              </w:rPr>
              <w:t>String : indirizz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  <w:p w14:paraId="32653C34" w14:textId="69224A5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3547">
              <w:rPr>
                <w:sz w:val="28"/>
                <w:szCs w:val="28"/>
              </w:rPr>
              <w:t xml:space="preserve"> setIndirizzo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indirizzo_fatturazione)</w:t>
            </w:r>
            <w:r>
              <w:rPr>
                <w:sz w:val="28"/>
                <w:szCs w:val="28"/>
              </w:rPr>
              <w:t xml:space="preserve"> : void</w:t>
            </w:r>
          </w:p>
          <w:p w14:paraId="2C460F59" w14:textId="0930F6E3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Telefon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54A05833" w14:textId="6CF7995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Telefono (</w:t>
            </w:r>
            <w:r>
              <w:rPr>
                <w:sz w:val="28"/>
                <w:szCs w:val="28"/>
              </w:rPr>
              <w:t>String : telefon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  <w:p w14:paraId="666DC84C" w14:textId="7A65CE0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Ruolo ()</w:t>
            </w:r>
            <w:r>
              <w:rPr>
                <w:sz w:val="28"/>
                <w:szCs w:val="28"/>
              </w:rPr>
              <w:t xml:space="preserve"> : String</w:t>
            </w:r>
          </w:p>
          <w:p w14:paraId="40376032" w14:textId="4CC45CE3" w:rsidR="00060AD4" w:rsidRPr="00BC4B93" w:rsidRDefault="00B85E6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Ruolo (</w:t>
            </w:r>
            <w:r>
              <w:rPr>
                <w:sz w:val="28"/>
                <w:szCs w:val="28"/>
              </w:rPr>
              <w:t>String : ruol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void</w:t>
            </w:r>
          </w:p>
        </w:tc>
      </w:tr>
      <w:tr w:rsidR="00060AD4" w14:paraId="649391D9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18B2AAD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32F10D2F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  <w:tr w:rsidR="00060AD4" w14:paraId="2D4DB08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C4F208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29EB334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</w:tbl>
    <w:p w14:paraId="7B4780F4" w14:textId="46C4EEA2" w:rsidR="005162FA" w:rsidRDefault="005162FA" w:rsidP="00AE0117">
      <w:pPr>
        <w:rPr>
          <w:sz w:val="28"/>
          <w:szCs w:val="28"/>
        </w:rPr>
      </w:pPr>
    </w:p>
    <w:p w14:paraId="0C038A42" w14:textId="7EDBAB70" w:rsidR="00290433" w:rsidRDefault="00290433" w:rsidP="00AE0117">
      <w:pPr>
        <w:rPr>
          <w:sz w:val="28"/>
          <w:szCs w:val="28"/>
        </w:rPr>
      </w:pPr>
    </w:p>
    <w:p w14:paraId="4C4CE0FF" w14:textId="3C607379" w:rsidR="00290433" w:rsidRDefault="00290433" w:rsidP="00AE0117">
      <w:pPr>
        <w:rPr>
          <w:sz w:val="28"/>
          <w:szCs w:val="28"/>
        </w:rPr>
      </w:pPr>
    </w:p>
    <w:p w14:paraId="5B3AC4D1" w14:textId="789D7A49" w:rsidR="00290433" w:rsidRDefault="00290433" w:rsidP="00AE0117">
      <w:pPr>
        <w:rPr>
          <w:sz w:val="28"/>
          <w:szCs w:val="28"/>
        </w:rPr>
      </w:pPr>
    </w:p>
    <w:p w14:paraId="4C694618" w14:textId="7DB2DF0E" w:rsidR="00290433" w:rsidRDefault="00290433" w:rsidP="00AE0117">
      <w:pPr>
        <w:rPr>
          <w:sz w:val="28"/>
          <w:szCs w:val="28"/>
        </w:rPr>
      </w:pPr>
    </w:p>
    <w:p w14:paraId="52242235" w14:textId="4F412A7D" w:rsidR="00290433" w:rsidRDefault="00290433" w:rsidP="00AE0117">
      <w:pPr>
        <w:rPr>
          <w:sz w:val="28"/>
          <w:szCs w:val="28"/>
        </w:rPr>
      </w:pPr>
    </w:p>
    <w:p w14:paraId="1207D215" w14:textId="51132CD8" w:rsidR="00290433" w:rsidRDefault="00290433" w:rsidP="00AE0117">
      <w:pPr>
        <w:rPr>
          <w:sz w:val="28"/>
          <w:szCs w:val="28"/>
        </w:rPr>
      </w:pPr>
    </w:p>
    <w:p w14:paraId="67AC43AA" w14:textId="56ACD1DC" w:rsidR="00290433" w:rsidRDefault="00290433" w:rsidP="00AE0117">
      <w:pPr>
        <w:rPr>
          <w:sz w:val="28"/>
          <w:szCs w:val="28"/>
        </w:rPr>
      </w:pPr>
    </w:p>
    <w:p w14:paraId="3EFBBD7D" w14:textId="5AA132B5" w:rsidR="00290433" w:rsidRDefault="00290433" w:rsidP="00AE0117">
      <w:pPr>
        <w:rPr>
          <w:sz w:val="28"/>
          <w:szCs w:val="28"/>
        </w:rPr>
      </w:pPr>
    </w:p>
    <w:p w14:paraId="752342D6" w14:textId="64C7F9F6" w:rsidR="00290433" w:rsidRDefault="00290433" w:rsidP="00AE0117">
      <w:pPr>
        <w:rPr>
          <w:sz w:val="28"/>
          <w:szCs w:val="28"/>
        </w:rPr>
      </w:pPr>
    </w:p>
    <w:p w14:paraId="66CD33B2" w14:textId="694531FE" w:rsidR="00290433" w:rsidRDefault="00290433" w:rsidP="00AE0117">
      <w:pPr>
        <w:rPr>
          <w:sz w:val="28"/>
          <w:szCs w:val="28"/>
        </w:rPr>
      </w:pPr>
    </w:p>
    <w:p w14:paraId="1E9BC08E" w14:textId="77777777" w:rsidR="00290433" w:rsidRDefault="00290433" w:rsidP="00AE0117">
      <w:pPr>
        <w:rPr>
          <w:sz w:val="28"/>
          <w:szCs w:val="28"/>
        </w:rPr>
      </w:pPr>
    </w:p>
    <w:p w14:paraId="25240436" w14:textId="04E57EA3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  <w:r w:rsidRPr="009D68E4">
        <w:rPr>
          <w:b/>
          <w:bCs/>
          <w:sz w:val="28"/>
          <w:szCs w:val="28"/>
        </w:rPr>
        <w:lastRenderedPageBreak/>
        <w:t>3.3 Model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D68E4" w14:paraId="77F4C9BC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6A59086C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12" w:type="dxa"/>
            <w:shd w:val="clear" w:color="auto" w:fill="FFFFFF" w:themeFill="background1"/>
          </w:tcPr>
          <w:p w14:paraId="74A4F916" w14:textId="3468AB66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</w:tr>
      <w:tr w:rsidR="009D68E4" w14:paraId="5F5F127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EC1E2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12" w:type="dxa"/>
          </w:tcPr>
          <w:p w14:paraId="714E2E9C" w14:textId="21F52A83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9D68E4" w14:paraId="14F1320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5D53C8AD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12" w:type="dxa"/>
          </w:tcPr>
          <w:p w14:paraId="44E8DEF0" w14:textId="77777777" w:rsidR="009D68E4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OrdineModel (DataSource : ds)</w:t>
            </w:r>
          </w:p>
          <w:p w14:paraId="6579CA33" w14:textId="67EEBC20" w:rsidR="00437100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omposizioneOrdine (string : numOrdine) : Collection&lt;Composizione</w:t>
            </w:r>
            <w:r w:rsidR="00BA7855">
              <w:rPr>
                <w:sz w:val="28"/>
                <w:szCs w:val="28"/>
              </w:rPr>
              <w:t>Bean</w:t>
            </w:r>
            <w:r>
              <w:rPr>
                <w:sz w:val="28"/>
                <w:szCs w:val="28"/>
              </w:rPr>
              <w:t>&gt;</w:t>
            </w:r>
          </w:p>
          <w:p w14:paraId="1C41ED9C" w14:textId="1BF0C124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AllPerUtente (UtenteBean : utente) : </w:t>
            </w:r>
            <w:r w:rsidR="0049192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Collection&lt;OrdineBean&gt;</w:t>
            </w:r>
          </w:p>
          <w:p w14:paraId="3849938C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String : ordine) : Collection&lt;OrdineBean&gt;</w:t>
            </w:r>
          </w:p>
          <w:p w14:paraId="70E7E576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OrdineBean : ordine) : void</w:t>
            </w:r>
          </w:p>
          <w:p w14:paraId="72467B32" w14:textId="638C85D6" w:rsidR="0049192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491925">
              <w:rPr>
                <w:sz w:val="28"/>
                <w:szCs w:val="28"/>
              </w:rPr>
              <w:t>doSaveComposizione (ComposizioneBean : item) : void</w:t>
            </w:r>
            <w:r w:rsidR="00F50AE7">
              <w:rPr>
                <w:sz w:val="28"/>
                <w:szCs w:val="28"/>
              </w:rPr>
              <w:t xml:space="preserve"> </w:t>
            </w:r>
          </w:p>
        </w:tc>
      </w:tr>
      <w:tr w:rsidR="009D68E4" w14:paraId="319064E6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1878E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12" w:type="dxa"/>
          </w:tcPr>
          <w:p w14:paraId="68D47FCB" w14:textId="6CC79C36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num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B377E77" w14:textId="5E3D3282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 utente != null</w:t>
            </w:r>
            <w:r w:rsidR="00BD3506">
              <w:rPr>
                <w:sz w:val="28"/>
                <w:szCs w:val="28"/>
              </w:rPr>
              <w:t>.</w:t>
            </w:r>
          </w:p>
          <w:p w14:paraId="5AFB6E66" w14:textId="50B22B8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7AC730B8" w14:textId="06283CD3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Save (OrdineBean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>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9E216C5" w14:textId="14727612" w:rsidR="00491925" w:rsidRP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SaveComposizione (ComposizioneBean : item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item 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  <w:tr w:rsidR="009D68E4" w14:paraId="3D7FA2E9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B7BA386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12" w:type="dxa"/>
          </w:tcPr>
          <w:p w14:paraId="0D5CF35F" w14:textId="4C37D1A5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E57013">
              <w:rPr>
                <w:sz w:val="28"/>
                <w:szCs w:val="28"/>
              </w:rPr>
              <w:t xml:space="preserve">Collection&lt;ComposizioneBean&gt; </w:t>
            </w:r>
            <w:r w:rsidR="00711B14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  <w:p w14:paraId="41F128D4" w14:textId="1087FE6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Collection&lt;OrdineBean&gt;</w:t>
            </w:r>
            <w:r w:rsidR="00711B14">
              <w:rPr>
                <w:sz w:val="28"/>
                <w:szCs w:val="28"/>
              </w:rPr>
              <w:t xml:space="preserve"> != null</w:t>
            </w:r>
            <w:r w:rsidR="00BD3506">
              <w:rPr>
                <w:sz w:val="28"/>
                <w:szCs w:val="28"/>
              </w:rPr>
              <w:t>.</w:t>
            </w:r>
          </w:p>
          <w:p w14:paraId="213D0899" w14:textId="3BFDBEA8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Collection&lt;OrdineBean&gt;</w:t>
            </w:r>
            <w:r w:rsidR="00711B14">
              <w:rPr>
                <w:sz w:val="28"/>
                <w:szCs w:val="28"/>
              </w:rPr>
              <w:t xml:space="preserve"> 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</w:tbl>
    <w:p w14:paraId="13777F3D" w14:textId="77777777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72DF190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0464E7E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543E3E0B" w14:textId="0074DD1A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</w:tr>
      <w:tr w:rsidR="009D68E4" w14:paraId="74CF7C80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3CF934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7D53040E" w14:textId="33ADD408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9D68E4" w14:paraId="3C1DEA63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6E83E99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B53BDAD" w14:textId="77777777" w:rsidR="009D68E4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ProdottoModel (DataSource : ds)</w:t>
            </w:r>
          </w:p>
          <w:p w14:paraId="0059CB67" w14:textId="77777777" w:rsidR="00BD3506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Codice (int : codice) </w:t>
            </w:r>
            <w:r w:rsidR="00C17953">
              <w:rPr>
                <w:sz w:val="28"/>
                <w:szCs w:val="28"/>
              </w:rPr>
              <w:t>: ProdottoBean</w:t>
            </w:r>
          </w:p>
          <w:p w14:paraId="3003C79B" w14:textId="77777777" w:rsidR="00C17953" w:rsidRDefault="00C17953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Key (String : nomeProdotto) : </w:t>
            </w:r>
            <w:r w:rsidR="00F76CAC">
              <w:rPr>
                <w:sz w:val="28"/>
                <w:szCs w:val="28"/>
              </w:rPr>
              <w:t>ProdottoBean</w:t>
            </w:r>
          </w:p>
          <w:p w14:paraId="37ADFFF4" w14:textId="77777777" w:rsidR="00F76CAC" w:rsidRDefault="00F76CA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) : Collection&lt;ProdottoBean&gt;</w:t>
            </w:r>
          </w:p>
          <w:p w14:paraId="108AB4A9" w14:textId="77777777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ProdottoBean : prodotto) : void</w:t>
            </w:r>
          </w:p>
          <w:p w14:paraId="15F14B8D" w14:textId="2261C9EC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F7D3A">
              <w:rPr>
                <w:sz w:val="28"/>
                <w:szCs w:val="28"/>
              </w:rPr>
              <w:t>doUpdate Quantita</w:t>
            </w:r>
            <w:r w:rsidR="00EF0848">
              <w:rPr>
                <w:sz w:val="28"/>
                <w:szCs w:val="28"/>
              </w:rPr>
              <w:t xml:space="preserve"> (ProdottoBean : prodotto) : void</w:t>
            </w:r>
          </w:p>
          <w:p w14:paraId="74CE98D2" w14:textId="77777777" w:rsidR="00EF0848" w:rsidRDefault="00EF084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Update</w:t>
            </w:r>
            <w:r w:rsidR="00AF7D3A">
              <w:rPr>
                <w:sz w:val="28"/>
                <w:szCs w:val="28"/>
              </w:rPr>
              <w:t>Catalogo (ProdottoBean : prodotto) : void</w:t>
            </w:r>
          </w:p>
          <w:p w14:paraId="7D4C47BF" w14:textId="4D17ADE7" w:rsidR="005342CC" w:rsidRDefault="00AF7D3A" w:rsidP="00534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342CC">
              <w:rPr>
                <w:sz w:val="28"/>
                <w:szCs w:val="28"/>
              </w:rPr>
              <w:t>restituisciQuantita (ProdottoBean : prodotto) : int</w:t>
            </w:r>
          </w:p>
          <w:p w14:paraId="5974C05B" w14:textId="77777777" w:rsidR="00AF7D3A" w:rsidRDefault="005342C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Delete (ProdottoBean : prodotto) : void</w:t>
            </w:r>
          </w:p>
          <w:p w14:paraId="1945E314" w14:textId="63B1E954" w:rsidR="005342CC" w:rsidRPr="003D56AD" w:rsidRDefault="005342CC" w:rsidP="009D6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doSaveComposizioneProdotto (CompostoBean</w:t>
            </w:r>
            <w:r w:rsidR="00A227B5">
              <w:rPr>
                <w:sz w:val="28"/>
                <w:szCs w:val="28"/>
              </w:rPr>
              <w:t xml:space="preserve"> : item</w:t>
            </w:r>
            <w:r>
              <w:rPr>
                <w:sz w:val="28"/>
                <w:szCs w:val="28"/>
              </w:rPr>
              <w:t>) : void</w:t>
            </w:r>
          </w:p>
          <w:p w14:paraId="440E4962" w14:textId="603A57E0" w:rsidR="00A227B5" w:rsidRDefault="005342CC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227B5">
              <w:rPr>
                <w:sz w:val="28"/>
                <w:szCs w:val="28"/>
              </w:rPr>
              <w:t xml:space="preserve">doRetriveAllMateriale (String : nomeProdotto) : Collection&lt;MaterialeBean&gt; </w:t>
            </w:r>
          </w:p>
          <w:p w14:paraId="5A2D4B3F" w14:textId="7A6C47E6" w:rsidR="00A227B5" w:rsidRDefault="00A227B5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Materiale (String : id) : MaterialeBean</w:t>
            </w:r>
          </w:p>
          <w:p w14:paraId="26B6566A" w14:textId="19790E19" w:rsidR="00A227B5" w:rsidRPr="00863FFB" w:rsidRDefault="00A227B5" w:rsidP="009D68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+ doRetriveAllTipologia (String : tipologia) : Collection&lt;ProdottoBean&gt;</w:t>
            </w:r>
          </w:p>
        </w:tc>
      </w:tr>
      <w:tr w:rsidR="00712BF9" w14:paraId="3334EC26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2B5B58C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506" w:type="dxa"/>
          </w:tcPr>
          <w:p w14:paraId="625733D4" w14:textId="3F9120C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codice != null</w:t>
            </w:r>
          </w:p>
          <w:p w14:paraId="4136AEBA" w14:textId="54C2921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umeProdotto != null</w:t>
            </w:r>
          </w:p>
          <w:p w14:paraId="69D9E91D" w14:textId="6DEF8352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67D0EBAD" w14:textId="12C044F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Update 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54EE4C80" w14:textId="40DCEB7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UpdateCatalogo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54F99F9E" w14:textId="399C0A6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076D576E" w14:textId="230C8C4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Delet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!= null</w:t>
            </w:r>
          </w:p>
          <w:p w14:paraId="08BFC113" w14:textId="68C6E4C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ComposizioneProdotto (CompostoBean : item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tem != null</w:t>
            </w:r>
          </w:p>
          <w:p w14:paraId="3F5EAC87" w14:textId="28A4A812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omeProdotto != null</w:t>
            </w:r>
          </w:p>
          <w:p w14:paraId="2E0D7A7B" w14:textId="51D42E20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d != null</w:t>
            </w:r>
          </w:p>
          <w:p w14:paraId="7002B70A" w14:textId="7A001CA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tipologia != null</w:t>
            </w:r>
          </w:p>
        </w:tc>
      </w:tr>
      <w:tr w:rsidR="00712BF9" w14:paraId="686853ED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10544ED7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688B6A1A" w14:textId="6730602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!= null</w:t>
            </w:r>
          </w:p>
          <w:p w14:paraId="4772542B" w14:textId="49B611F9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!= null</w:t>
            </w:r>
          </w:p>
          <w:p w14:paraId="0813BE9B" w14:textId="669EA45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oRetriveAll ()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 != null</w:t>
            </w:r>
          </w:p>
          <w:p w14:paraId="175BDE16" w14:textId="67A25F28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quantita != null</w:t>
            </w:r>
          </w:p>
          <w:p w14:paraId="4C1AF097" w14:textId="242C77BC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MaterialeBean&gt; != null</w:t>
            </w:r>
          </w:p>
          <w:p w14:paraId="408CAC7E" w14:textId="1F15EEBB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MaterialeBean != null</w:t>
            </w:r>
          </w:p>
          <w:p w14:paraId="0D614A34" w14:textId="2BCBD4F0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 != null</w:t>
            </w:r>
          </w:p>
        </w:tc>
      </w:tr>
    </w:tbl>
    <w:p w14:paraId="427A7E26" w14:textId="1E8666EF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2527AE06" w14:textId="7E4BF5CA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43214FE0" w14:textId="77777777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5ADD8E69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0BFEE88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E2E8CD4" w14:textId="41D9C5D0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</w:tr>
      <w:tr w:rsidR="009D68E4" w14:paraId="07CA7ECE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0AD337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0F9CA74A" w14:textId="32011611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9D68E4" w14:paraId="68C68A3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E6F574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172BA54C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censioneModel (DataSource : ds)</w:t>
            </w:r>
          </w:p>
          <w:p w14:paraId="0147AFB0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ByKey (String : code) : RecensioneBean</w:t>
            </w:r>
          </w:p>
          <w:p w14:paraId="4FA25AFA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All (String : code) : Collection&lt;RecensioneBean&gt;</w:t>
            </w:r>
          </w:p>
          <w:p w14:paraId="726D5E46" w14:textId="660617B8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 doSave (RecensioneBean : recensione) : void</w:t>
            </w:r>
          </w:p>
        </w:tc>
      </w:tr>
      <w:tr w:rsidR="009D68E4" w14:paraId="3820B092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3B1DB5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506" w:type="dxa"/>
          </w:tcPr>
          <w:p w14:paraId="0E812B37" w14:textId="16874B1F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6D2B8855" w14:textId="17DC8AA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4498E1F1" w14:textId="4429268B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Save (RecensioneBean : recension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 != null</w:t>
            </w:r>
          </w:p>
        </w:tc>
      </w:tr>
      <w:tr w:rsidR="009D68E4" w14:paraId="31F6E737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9229898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4683B1B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Bean != null </w:t>
            </w:r>
          </w:p>
          <w:p w14:paraId="1F44EAF8" w14:textId="33421B0A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llection&lt;RecensioneBean&gt; != null</w:t>
            </w:r>
          </w:p>
        </w:tc>
      </w:tr>
    </w:tbl>
    <w:p w14:paraId="570CCA76" w14:textId="77777777" w:rsidR="009D68E4" w:rsidRP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056F2" w14:paraId="6314AE11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F38CE89" w14:textId="77777777" w:rsidR="007056F2" w:rsidRPr="005564A2" w:rsidRDefault="007056F2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15849D0" w14:textId="6F076FF4" w:rsidR="007056F2" w:rsidRDefault="009D68E4" w:rsidP="00750C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</w:tr>
      <w:tr w:rsidR="009D68E4" w14:paraId="48C4F205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B66A59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1BEC0693" w14:textId="412D664E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  <w:tr w:rsidR="009D68E4" w14:paraId="70C65EEF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468581A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401EB25" w14:textId="04038A07" w:rsidR="009D68E4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UtenteModel (DataSource</w:t>
            </w:r>
            <w:r w:rsidR="00E5768C">
              <w:rPr>
                <w:sz w:val="28"/>
                <w:szCs w:val="28"/>
              </w:rPr>
              <w:t xml:space="preserve"> : ds</w:t>
            </w:r>
            <w:r>
              <w:rPr>
                <w:sz w:val="28"/>
                <w:szCs w:val="28"/>
              </w:rPr>
              <w:t>)</w:t>
            </w:r>
          </w:p>
          <w:p w14:paraId="7517A9FA" w14:textId="5E13D35F" w:rsidR="001C3711" w:rsidRPr="009D5934" w:rsidRDefault="00652218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doUpdate</w:t>
            </w:r>
            <w:r>
              <w:rPr>
                <w:sz w:val="28"/>
                <w:szCs w:val="28"/>
              </w:rPr>
              <w:t xml:space="preserve"> (UtenteBean</w:t>
            </w:r>
            <w:r w:rsidR="00E5768C">
              <w:rPr>
                <w:sz w:val="28"/>
                <w:szCs w:val="28"/>
              </w:rPr>
              <w:t>: utente</w:t>
            </w:r>
            <w:r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: </w:t>
            </w:r>
            <w:r w:rsidR="009D5934">
              <w:rPr>
                <w:sz w:val="28"/>
                <w:szCs w:val="28"/>
              </w:rPr>
              <w:t xml:space="preserve">void </w:t>
            </w:r>
          </w:p>
          <w:p w14:paraId="610B713C" w14:textId="6B2493C6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 (String</w:t>
            </w:r>
            <w:r w:rsidR="00FB1FB2">
              <w:rPr>
                <w:sz w:val="28"/>
                <w:szCs w:val="28"/>
              </w:rPr>
              <w:t xml:space="preserve"> : codice</w:t>
            </w:r>
            <w:r>
              <w:rPr>
                <w:sz w:val="28"/>
                <w:szCs w:val="28"/>
              </w:rPr>
              <w:t>) : UtenteBean</w:t>
            </w:r>
          </w:p>
          <w:p w14:paraId="7F8BFC7A" w14:textId="483612BB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ercaUtente (String</w:t>
            </w:r>
            <w:r w:rsidR="00FB1FB2">
              <w:rPr>
                <w:sz w:val="28"/>
                <w:szCs w:val="28"/>
              </w:rPr>
              <w:t xml:space="preserve"> : email</w:t>
            </w:r>
            <w:r>
              <w:rPr>
                <w:sz w:val="28"/>
                <w:szCs w:val="28"/>
              </w:rPr>
              <w:t>, String</w:t>
            </w:r>
            <w:r w:rsidR="00FB1FB2">
              <w:rPr>
                <w:sz w:val="28"/>
                <w:szCs w:val="28"/>
              </w:rPr>
              <w:t xml:space="preserve"> : password</w:t>
            </w:r>
            <w:r>
              <w:rPr>
                <w:sz w:val="28"/>
                <w:szCs w:val="28"/>
              </w:rPr>
              <w:t>) : UtenteBean</w:t>
            </w:r>
          </w:p>
          <w:p w14:paraId="4CD92227" w14:textId="21AB5BD0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cercaSimili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 w:rsidR="009D5934">
              <w:rPr>
                <w:sz w:val="28"/>
                <w:szCs w:val="28"/>
              </w:rPr>
              <w:t>) : boolean</w:t>
            </w:r>
          </w:p>
          <w:p w14:paraId="26B45FA7" w14:textId="53BC929E" w:rsidR="009D5934" w:rsidRDefault="009D593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>
              <w:rPr>
                <w:sz w:val="28"/>
                <w:szCs w:val="28"/>
              </w:rPr>
              <w:t>) : void</w:t>
            </w:r>
          </w:p>
        </w:tc>
      </w:tr>
      <w:tr w:rsidR="009D68E4" w14:paraId="5D63EB4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534EBC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7E7D38F1" w14:textId="27392E8D" w:rsidR="00E5768C" w:rsidRDefault="00CF1D7A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>doUpdate</w:t>
            </w:r>
            <w:r w:rsidR="00652218">
              <w:rPr>
                <w:sz w:val="28"/>
                <w:szCs w:val="28"/>
              </w:rPr>
              <w:t>(</w:t>
            </w:r>
            <w:r w:rsidR="00337525">
              <w:rPr>
                <w:sz w:val="28"/>
                <w:szCs w:val="28"/>
              </w:rPr>
              <w:t>UtenteBean</w:t>
            </w:r>
            <w:r w:rsidR="00515E74">
              <w:rPr>
                <w:sz w:val="28"/>
                <w:szCs w:val="28"/>
              </w:rPr>
              <w:t xml:space="preserve"> : utente</w:t>
            </w:r>
            <w:r w:rsidR="00652218"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</w:t>
            </w:r>
            <w:r w:rsidR="00337525" w:rsidRPr="00337525">
              <w:rPr>
                <w:sz w:val="28"/>
                <w:szCs w:val="28"/>
              </w:rPr>
              <w:sym w:font="Wingdings" w:char="F0E0"/>
            </w:r>
            <w:r w:rsidR="00337525">
              <w:rPr>
                <w:sz w:val="28"/>
                <w:szCs w:val="28"/>
              </w:rPr>
              <w:t xml:space="preserve"> UtenteBean != null</w:t>
            </w:r>
            <w:r w:rsidR="00E5768C">
              <w:rPr>
                <w:sz w:val="28"/>
                <w:szCs w:val="28"/>
              </w:rPr>
              <w:t xml:space="preserve"> e password != null.</w:t>
            </w:r>
          </w:p>
          <w:p w14:paraId="780AA16D" w14:textId="57BB8EF8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RetriveByKey (String : codic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515E74">
              <w:rPr>
                <w:sz w:val="28"/>
                <w:szCs w:val="28"/>
              </w:rPr>
              <w:t xml:space="preserve"> codice != null</w:t>
            </w:r>
            <w:r>
              <w:rPr>
                <w:sz w:val="28"/>
                <w:szCs w:val="28"/>
              </w:rPr>
              <w:t>.</w:t>
            </w:r>
          </w:p>
          <w:p w14:paraId="4ADFBB92" w14:textId="51689F54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Utente (String : email, String : password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email != null e password != null.</w:t>
            </w:r>
          </w:p>
          <w:p w14:paraId="5D47868E" w14:textId="77777777" w:rsidR="00F00D61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Simili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utente != null.</w:t>
            </w:r>
          </w:p>
          <w:p w14:paraId="3F87F237" w14:textId="6A01AC9A" w:rsidR="00515E74" w:rsidRDefault="00F00D61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Save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CF1D7A">
              <w:rPr>
                <w:sz w:val="28"/>
                <w:szCs w:val="28"/>
              </w:rPr>
              <w:t xml:space="preserve"> utente != null.</w:t>
            </w:r>
          </w:p>
        </w:tc>
      </w:tr>
      <w:tr w:rsidR="009D68E4" w14:paraId="41E907A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D456DE3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E80732A" w14:textId="5EE70747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ByKey (String : codic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utente</w:t>
            </w:r>
            <w:r>
              <w:rPr>
                <w:sz w:val="28"/>
                <w:szCs w:val="28"/>
              </w:rPr>
              <w:t xml:space="preserve"> != null.</w:t>
            </w:r>
          </w:p>
          <w:p w14:paraId="40CECFED" w14:textId="05604AEF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Utente (String : email, String : password) </w:t>
            </w:r>
            <w:r w:rsidRPr="00337525">
              <w:rPr>
                <w:sz w:val="28"/>
                <w:szCs w:val="28"/>
              </w:rPr>
              <w:sym w:font="Wingdings" w:char="F0E0"/>
            </w:r>
            <w:r w:rsidR="00F00D61">
              <w:rPr>
                <w:sz w:val="28"/>
                <w:szCs w:val="28"/>
              </w:rPr>
              <w:t>utente != null</w:t>
            </w:r>
          </w:p>
          <w:p w14:paraId="4B9583AB" w14:textId="0F95D6B5" w:rsidR="009D68E4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Simili (UtenteBean : utent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boolean : true</w:t>
            </w:r>
          </w:p>
        </w:tc>
      </w:tr>
    </w:tbl>
    <w:p w14:paraId="206C20F3" w14:textId="77777777" w:rsidR="007056F2" w:rsidRPr="007056F2" w:rsidRDefault="007056F2" w:rsidP="007056F2">
      <w:pPr>
        <w:rPr>
          <w:sz w:val="28"/>
          <w:szCs w:val="28"/>
        </w:rPr>
      </w:pPr>
    </w:p>
    <w:sectPr w:rsidR="007056F2" w:rsidRPr="007056F2" w:rsidSect="00DB1B52"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3CA7" w14:textId="77777777" w:rsidR="00080019" w:rsidRDefault="00080019" w:rsidP="00F27193">
      <w:pPr>
        <w:spacing w:after="0" w:line="240" w:lineRule="auto"/>
      </w:pPr>
      <w:r>
        <w:separator/>
      </w:r>
    </w:p>
  </w:endnote>
  <w:endnote w:type="continuationSeparator" w:id="0">
    <w:p w14:paraId="2891C1A8" w14:textId="77777777" w:rsidR="00080019" w:rsidRDefault="00080019" w:rsidP="00F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2BB23D75" w14:textId="77777777" w:rsidR="009A11B1" w:rsidRPr="00AE3769" w:rsidRDefault="009A11B1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6FEC8C77" w14:textId="77777777" w:rsidR="009A11B1" w:rsidRPr="00AE3769" w:rsidRDefault="009A11B1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ABFC" w14:textId="77777777" w:rsidR="00080019" w:rsidRDefault="00080019" w:rsidP="00F27193">
      <w:pPr>
        <w:spacing w:after="0" w:line="240" w:lineRule="auto"/>
      </w:pPr>
      <w:r>
        <w:separator/>
      </w:r>
    </w:p>
  </w:footnote>
  <w:footnote w:type="continuationSeparator" w:id="0">
    <w:p w14:paraId="6E20B22E" w14:textId="77777777" w:rsidR="00080019" w:rsidRDefault="00080019" w:rsidP="00F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EA9"/>
    <w:multiLevelType w:val="hybridMultilevel"/>
    <w:tmpl w:val="AD788686"/>
    <w:lvl w:ilvl="0" w:tplc="A8A6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15A9"/>
    <w:multiLevelType w:val="hybridMultilevel"/>
    <w:tmpl w:val="2B76A750"/>
    <w:lvl w:ilvl="0" w:tplc="CB62F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1DF9"/>
    <w:multiLevelType w:val="hybridMultilevel"/>
    <w:tmpl w:val="3CE0BB2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0970"/>
    <w:multiLevelType w:val="hybridMultilevel"/>
    <w:tmpl w:val="4E84A834"/>
    <w:lvl w:ilvl="0" w:tplc="ADF40C1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15"/>
    <w:multiLevelType w:val="multilevel"/>
    <w:tmpl w:val="6660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E87891"/>
    <w:multiLevelType w:val="hybridMultilevel"/>
    <w:tmpl w:val="2EFE3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1"/>
    <w:rsid w:val="00002843"/>
    <w:rsid w:val="00004DB1"/>
    <w:rsid w:val="00030988"/>
    <w:rsid w:val="0003181B"/>
    <w:rsid w:val="00041CEA"/>
    <w:rsid w:val="00053F63"/>
    <w:rsid w:val="00055343"/>
    <w:rsid w:val="00060AD4"/>
    <w:rsid w:val="00067F72"/>
    <w:rsid w:val="00080019"/>
    <w:rsid w:val="00087797"/>
    <w:rsid w:val="000B2D42"/>
    <w:rsid w:val="000B3547"/>
    <w:rsid w:val="000C24A9"/>
    <w:rsid w:val="000C3FBC"/>
    <w:rsid w:val="000C480D"/>
    <w:rsid w:val="000C628D"/>
    <w:rsid w:val="000D18FC"/>
    <w:rsid w:val="000D5F21"/>
    <w:rsid w:val="000F2E1B"/>
    <w:rsid w:val="00100512"/>
    <w:rsid w:val="00121A3F"/>
    <w:rsid w:val="00133B04"/>
    <w:rsid w:val="00145705"/>
    <w:rsid w:val="00173FDA"/>
    <w:rsid w:val="00187B0D"/>
    <w:rsid w:val="00191FE5"/>
    <w:rsid w:val="001A696A"/>
    <w:rsid w:val="001B0E43"/>
    <w:rsid w:val="001C3711"/>
    <w:rsid w:val="00226B9D"/>
    <w:rsid w:val="00230D7A"/>
    <w:rsid w:val="00246660"/>
    <w:rsid w:val="00261DC1"/>
    <w:rsid w:val="00277205"/>
    <w:rsid w:val="00290433"/>
    <w:rsid w:val="00292291"/>
    <w:rsid w:val="002971BE"/>
    <w:rsid w:val="002C36BB"/>
    <w:rsid w:val="002C6AB9"/>
    <w:rsid w:val="002D0D29"/>
    <w:rsid w:val="002D2285"/>
    <w:rsid w:val="002F0422"/>
    <w:rsid w:val="002F44D4"/>
    <w:rsid w:val="00315EF7"/>
    <w:rsid w:val="0033133A"/>
    <w:rsid w:val="00336F61"/>
    <w:rsid w:val="00337525"/>
    <w:rsid w:val="00351EDF"/>
    <w:rsid w:val="0037239E"/>
    <w:rsid w:val="003846A1"/>
    <w:rsid w:val="003A5C4F"/>
    <w:rsid w:val="003D3784"/>
    <w:rsid w:val="003D56AD"/>
    <w:rsid w:val="00405565"/>
    <w:rsid w:val="00405E31"/>
    <w:rsid w:val="0042771D"/>
    <w:rsid w:val="00437100"/>
    <w:rsid w:val="004912CB"/>
    <w:rsid w:val="00491925"/>
    <w:rsid w:val="00495AE4"/>
    <w:rsid w:val="004E398B"/>
    <w:rsid w:val="004F6300"/>
    <w:rsid w:val="00515E74"/>
    <w:rsid w:val="005162FA"/>
    <w:rsid w:val="005231ED"/>
    <w:rsid w:val="0052494B"/>
    <w:rsid w:val="005342CC"/>
    <w:rsid w:val="00534D07"/>
    <w:rsid w:val="005564A2"/>
    <w:rsid w:val="0055759E"/>
    <w:rsid w:val="00564F10"/>
    <w:rsid w:val="00572E08"/>
    <w:rsid w:val="005945D1"/>
    <w:rsid w:val="005A5436"/>
    <w:rsid w:val="005B3E71"/>
    <w:rsid w:val="005B6449"/>
    <w:rsid w:val="00613477"/>
    <w:rsid w:val="0064566D"/>
    <w:rsid w:val="00652218"/>
    <w:rsid w:val="00666B02"/>
    <w:rsid w:val="0067420F"/>
    <w:rsid w:val="006A7178"/>
    <w:rsid w:val="006C1D38"/>
    <w:rsid w:val="006D66BE"/>
    <w:rsid w:val="00704C62"/>
    <w:rsid w:val="007056F2"/>
    <w:rsid w:val="007100D5"/>
    <w:rsid w:val="00711B14"/>
    <w:rsid w:val="00712BF9"/>
    <w:rsid w:val="00727290"/>
    <w:rsid w:val="007333FC"/>
    <w:rsid w:val="00772C43"/>
    <w:rsid w:val="00784B2F"/>
    <w:rsid w:val="00796DE6"/>
    <w:rsid w:val="00797F03"/>
    <w:rsid w:val="007A6CA7"/>
    <w:rsid w:val="007F342D"/>
    <w:rsid w:val="0084027F"/>
    <w:rsid w:val="00857A97"/>
    <w:rsid w:val="00863FFB"/>
    <w:rsid w:val="008855B1"/>
    <w:rsid w:val="00897DF6"/>
    <w:rsid w:val="008A2CF5"/>
    <w:rsid w:val="008D7892"/>
    <w:rsid w:val="00933227"/>
    <w:rsid w:val="009553C9"/>
    <w:rsid w:val="0097546E"/>
    <w:rsid w:val="009808F3"/>
    <w:rsid w:val="00995BA2"/>
    <w:rsid w:val="009A11B1"/>
    <w:rsid w:val="009A19DB"/>
    <w:rsid w:val="009D5934"/>
    <w:rsid w:val="009D68E4"/>
    <w:rsid w:val="00A047A3"/>
    <w:rsid w:val="00A10452"/>
    <w:rsid w:val="00A13EC5"/>
    <w:rsid w:val="00A15E79"/>
    <w:rsid w:val="00A227B5"/>
    <w:rsid w:val="00A37511"/>
    <w:rsid w:val="00A63691"/>
    <w:rsid w:val="00A765FA"/>
    <w:rsid w:val="00A867E4"/>
    <w:rsid w:val="00A941C6"/>
    <w:rsid w:val="00AD7653"/>
    <w:rsid w:val="00AE0117"/>
    <w:rsid w:val="00AF7D3A"/>
    <w:rsid w:val="00B13F83"/>
    <w:rsid w:val="00B25454"/>
    <w:rsid w:val="00B32803"/>
    <w:rsid w:val="00B57184"/>
    <w:rsid w:val="00B76214"/>
    <w:rsid w:val="00B82F04"/>
    <w:rsid w:val="00B85E64"/>
    <w:rsid w:val="00B862C6"/>
    <w:rsid w:val="00B966B0"/>
    <w:rsid w:val="00BA7855"/>
    <w:rsid w:val="00BC4B93"/>
    <w:rsid w:val="00BD2775"/>
    <w:rsid w:val="00BD3506"/>
    <w:rsid w:val="00BE3348"/>
    <w:rsid w:val="00BF428A"/>
    <w:rsid w:val="00BF450A"/>
    <w:rsid w:val="00C05647"/>
    <w:rsid w:val="00C1768B"/>
    <w:rsid w:val="00C17953"/>
    <w:rsid w:val="00CE1CA0"/>
    <w:rsid w:val="00CF1D7A"/>
    <w:rsid w:val="00D12B37"/>
    <w:rsid w:val="00DB0509"/>
    <w:rsid w:val="00DB1B52"/>
    <w:rsid w:val="00DB658D"/>
    <w:rsid w:val="00DC10EF"/>
    <w:rsid w:val="00DD4749"/>
    <w:rsid w:val="00E57013"/>
    <w:rsid w:val="00E5768C"/>
    <w:rsid w:val="00E81E01"/>
    <w:rsid w:val="00E97BB5"/>
    <w:rsid w:val="00EA5C37"/>
    <w:rsid w:val="00EB5E53"/>
    <w:rsid w:val="00EC2C9A"/>
    <w:rsid w:val="00EE57B4"/>
    <w:rsid w:val="00EF0848"/>
    <w:rsid w:val="00F00D61"/>
    <w:rsid w:val="00F27193"/>
    <w:rsid w:val="00F42F2D"/>
    <w:rsid w:val="00F439ED"/>
    <w:rsid w:val="00F50AE7"/>
    <w:rsid w:val="00F76CAC"/>
    <w:rsid w:val="00F940F2"/>
    <w:rsid w:val="00FB1FB2"/>
    <w:rsid w:val="00FC30A1"/>
    <w:rsid w:val="00FE5B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A7F0"/>
  <w15:chartTrackingRefBased/>
  <w15:docId w15:val="{4EF7A412-477E-4826-8248-E2D5CBF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F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93"/>
  </w:style>
  <w:style w:type="paragraph" w:styleId="Pidipagina">
    <w:name w:val="footer"/>
    <w:basedOn w:val="Normale"/>
    <w:link w:val="Pidipagina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93"/>
  </w:style>
  <w:style w:type="table" w:styleId="Grigliatabella">
    <w:name w:val="Table Grid"/>
    <w:basedOn w:val="Tabellanormale"/>
    <w:uiPriority w:val="39"/>
    <w:rsid w:val="00A7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A11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9A11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C38-D9CB-4BA4-B340-46F3052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6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ammarino</dc:creator>
  <cp:keywords/>
  <dc:description/>
  <cp:lastModifiedBy>giacinto adinolfi</cp:lastModifiedBy>
  <cp:revision>46</cp:revision>
  <dcterms:created xsi:type="dcterms:W3CDTF">2021-12-04T18:32:00Z</dcterms:created>
  <dcterms:modified xsi:type="dcterms:W3CDTF">2021-12-13T15:32:00Z</dcterms:modified>
</cp:coreProperties>
</file>